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A05F" w14:textId="5280B885" w:rsidR="0029670F" w:rsidRPr="00050100" w:rsidRDefault="00893C9A" w:rsidP="009B749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D72179" w:rsidRPr="00050100">
        <w:rPr>
          <w:rFonts w:ascii="Times New Roman" w:hAnsi="Times New Roman"/>
          <w:b/>
        </w:rPr>
        <w:t>KUPNÍ</w:t>
      </w:r>
      <w:r w:rsidR="00D72179" w:rsidRPr="00050100">
        <w:rPr>
          <w:rFonts w:ascii="Times New Roman" w:hAnsi="Times New Roman"/>
          <w:b/>
          <w:spacing w:val="-20"/>
        </w:rPr>
        <w:t xml:space="preserve"> </w:t>
      </w:r>
      <w:r w:rsidR="00D72179" w:rsidRPr="00050100">
        <w:rPr>
          <w:rFonts w:ascii="Times New Roman" w:hAnsi="Times New Roman"/>
          <w:b/>
        </w:rPr>
        <w:t>SMLOUVA</w:t>
      </w:r>
    </w:p>
    <w:p w14:paraId="48DC299D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4135595B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36B1D26C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5EE25552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2BF00DB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3D7CDA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334A368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11A190E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21400348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FCAA8C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0CBA19BD" w14:textId="4A66F66F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827A51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A7A1EA8" w14:textId="1CB8C2DE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27A51">
        <w:rPr>
          <w:rFonts w:ascii="Times New Roman" w:hAnsi="Times New Roman"/>
          <w:spacing w:val="-1"/>
        </w:rPr>
        <w:t>Ing. Ondřej Svoboda, Ph.D.,</w:t>
      </w:r>
      <w:r w:rsidR="00740A58" w:rsidRPr="00050100">
        <w:rPr>
          <w:rFonts w:ascii="Times New Roman" w:hAnsi="Times New Roman"/>
          <w:spacing w:val="-1"/>
        </w:rPr>
        <w:t xml:space="preserve"> ředitel </w:t>
      </w:r>
    </w:p>
    <w:p w14:paraId="19F6F950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 xml:space="preserve">Kontaktní osoby k plnění smlouvy: Jana Svobodová </w:t>
      </w:r>
    </w:p>
    <w:p w14:paraId="32C72337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1C9ED4D1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1457159E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BE5110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4DCA65EC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8B4F3A9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00F48DF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40F5E71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 xml:space="preserve">: </w:t>
      </w:r>
      <w:r w:rsidR="00C05594" w:rsidRPr="00C05594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4AFFC7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E75E1C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B63B3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AE88EBB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6B886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00362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CDC13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1DA6E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DAEE9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51010C4C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041A4D7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15D8ECA" w14:textId="77777777" w:rsidR="00B047D6" w:rsidRPr="00050100" w:rsidRDefault="00B047D6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D3BCE8C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A6FB1A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9FFBAAD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2A9324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FF98BF5" w14:textId="225D55F3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B719C">
        <w:rPr>
          <w:rFonts w:ascii="Times New Roman" w:hAnsi="Times New Roman"/>
          <w:b/>
          <w:spacing w:val="4"/>
          <w:lang w:val="cs-CZ"/>
        </w:rPr>
        <w:t>„</w:t>
      </w:r>
      <w:r w:rsidR="00535051" w:rsidRPr="00535051">
        <w:rPr>
          <w:rFonts w:ascii="Times New Roman" w:hAnsi="Times New Roman"/>
          <w:b/>
          <w:spacing w:val="4"/>
          <w:lang w:val="cs-CZ"/>
        </w:rPr>
        <w:t>Dodávka</w:t>
      </w:r>
      <w:r w:rsidR="00B55771">
        <w:rPr>
          <w:rFonts w:ascii="Times New Roman" w:hAnsi="Times New Roman"/>
          <w:b/>
          <w:spacing w:val="4"/>
          <w:lang w:val="cs-CZ"/>
        </w:rPr>
        <w:t xml:space="preserve"> výpočetní techniky</w:t>
      </w:r>
      <w:bookmarkStart w:id="0" w:name="_GoBack"/>
      <w:bookmarkEnd w:id="0"/>
      <w:r w:rsidR="00BA32FC">
        <w:rPr>
          <w:rFonts w:ascii="Times New Roman" w:hAnsi="Times New Roman"/>
          <w:b/>
          <w:spacing w:val="4"/>
          <w:lang w:val="cs-CZ"/>
        </w:rPr>
        <w:t xml:space="preserve"> </w:t>
      </w:r>
      <w:r w:rsidR="00D113E9" w:rsidRPr="00D113E9">
        <w:rPr>
          <w:rFonts w:ascii="Times New Roman" w:hAnsi="Times New Roman"/>
          <w:b/>
          <w:spacing w:val="4"/>
          <w:lang w:val="cs-CZ"/>
        </w:rPr>
        <w:t>(</w:t>
      </w:r>
      <w:r w:rsidR="000761D9">
        <w:rPr>
          <w:rFonts w:ascii="Times New Roman" w:hAnsi="Times New Roman"/>
          <w:b/>
          <w:spacing w:val="4"/>
          <w:lang w:val="cs-CZ"/>
        </w:rPr>
        <w:t>F</w:t>
      </w:r>
      <w:r w:rsidR="00F51779">
        <w:rPr>
          <w:rFonts w:ascii="Times New Roman" w:hAnsi="Times New Roman"/>
          <w:b/>
          <w:spacing w:val="4"/>
          <w:lang w:val="cs-CZ"/>
        </w:rPr>
        <w:t>errMion</w:t>
      </w:r>
      <w:r w:rsidR="00D113E9" w:rsidRPr="00D113E9">
        <w:rPr>
          <w:rFonts w:ascii="Times New Roman" w:hAnsi="Times New Roman"/>
          <w:b/>
          <w:spacing w:val="4"/>
          <w:lang w:val="cs-CZ"/>
        </w:rPr>
        <w:t>)“</w:t>
      </w:r>
      <w:r w:rsidR="00D113E9">
        <w:rPr>
          <w:rFonts w:ascii="Times New Roman" w:hAnsi="Times New Roman"/>
          <w:b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v rámci zavedeného</w:t>
      </w:r>
      <w:r w:rsidR="0050689F">
        <w:rPr>
          <w:rFonts w:ascii="Times New Roman" w:hAnsi="Times New Roman"/>
          <w:spacing w:val="4"/>
          <w:lang w:val="cs-CZ"/>
        </w:rPr>
        <w:t xml:space="preserve"> DNS (</w:t>
      </w:r>
      <w:r w:rsidR="0050689F" w:rsidRPr="0050689F">
        <w:rPr>
          <w:rFonts w:ascii="Times New Roman" w:hAnsi="Times New Roman"/>
          <w:spacing w:val="4"/>
          <w:lang w:val="cs-CZ"/>
        </w:rPr>
        <w:t xml:space="preserve">Dynamický nákupní systém </w:t>
      </w:r>
      <w:r w:rsidR="00827A51" w:rsidRPr="00827A51">
        <w:rPr>
          <w:rFonts w:ascii="Times New Roman" w:hAnsi="Times New Roman"/>
          <w:spacing w:val="4"/>
          <w:lang w:val="cs-CZ"/>
        </w:rPr>
        <w:t>na dodávky kancelářského IT vybavení</w:t>
      </w:r>
      <w:r w:rsidR="0050689F">
        <w:rPr>
          <w:rFonts w:ascii="Times New Roman" w:hAnsi="Times New Roman"/>
          <w:spacing w:val="4"/>
          <w:lang w:val="cs-CZ"/>
        </w:rPr>
        <w:t>)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</w:t>
      </w:r>
      <w:r w:rsidR="0014017E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</w:t>
      </w:r>
      <w:proofErr w:type="gramStart"/>
      <w:r w:rsidR="005E5C6A" w:rsidRPr="00050100">
        <w:rPr>
          <w:rFonts w:ascii="Times New Roman" w:hAnsi="Times New Roman"/>
          <w:spacing w:val="4"/>
          <w:lang w:val="cs-CZ"/>
        </w:rPr>
        <w:t>rámci</w:t>
      </w:r>
      <w:proofErr w:type="gramEnd"/>
      <w:r w:rsidR="005E5C6A" w:rsidRPr="00050100">
        <w:rPr>
          <w:rFonts w:ascii="Times New Roman" w:hAnsi="Times New Roman"/>
          <w:spacing w:val="4"/>
          <w:lang w:val="cs-CZ"/>
        </w:rPr>
        <w:t xml:space="preserve"> kterého byla nabídka Prodávajícího vybrána jako nejvýhodnější, tuto kupní smlouvu (dále jen „Smlouva“ a „Nabídka“).</w:t>
      </w:r>
    </w:p>
    <w:p w14:paraId="7376D5F0" w14:textId="77777777" w:rsidR="00D113E9" w:rsidRPr="00050100" w:rsidRDefault="00D113E9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70EEFAD0" w14:textId="77777777" w:rsidR="000761D9" w:rsidRDefault="00EC1E2C" w:rsidP="000761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050100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2902B792" w14:textId="77777777" w:rsidR="000761D9" w:rsidRDefault="000761D9" w:rsidP="000761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b/>
          <w:lang w:val="cs-CZ"/>
        </w:rPr>
      </w:pPr>
    </w:p>
    <w:p w14:paraId="1EE06B04" w14:textId="5B6FC754" w:rsidR="000761D9" w:rsidRPr="000761D9" w:rsidRDefault="00C3148C" w:rsidP="000761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C3148C">
        <w:rPr>
          <w:rFonts w:ascii="Times New Roman" w:eastAsia="Calibri" w:hAnsi="Times New Roman"/>
          <w:b/>
          <w:lang w:val="cs-CZ"/>
        </w:rPr>
        <w:t>Kupující je příjemcem dotace v rámci Operačního programu Jan Amos Komenský.</w:t>
      </w:r>
      <w:r w:rsidR="00A40EDE">
        <w:rPr>
          <w:rFonts w:ascii="Times New Roman" w:eastAsia="Calibri" w:hAnsi="Times New Roman"/>
          <w:b/>
          <w:lang w:val="cs-CZ"/>
        </w:rPr>
        <w:t xml:space="preserve"> </w:t>
      </w:r>
      <w:r w:rsidR="000761D9">
        <w:rPr>
          <w:rFonts w:ascii="Times New Roman" w:eastAsia="Calibri" w:hAnsi="Times New Roman"/>
          <w:b/>
          <w:lang w:val="cs-CZ"/>
        </w:rPr>
        <w:t>P</w:t>
      </w:r>
      <w:r w:rsidRPr="00C3148C">
        <w:rPr>
          <w:rFonts w:ascii="Times New Roman" w:eastAsia="Calibri" w:hAnsi="Times New Roman"/>
          <w:b/>
          <w:lang w:val="cs-CZ"/>
        </w:rPr>
        <w:t xml:space="preserve">ředmět </w:t>
      </w:r>
      <w:r w:rsidR="00A9075B">
        <w:rPr>
          <w:rFonts w:ascii="Times New Roman" w:eastAsia="Calibri" w:hAnsi="Times New Roman"/>
          <w:b/>
          <w:lang w:val="cs-CZ"/>
        </w:rPr>
        <w:t>plnění</w:t>
      </w:r>
      <w:r w:rsidR="00A9075B" w:rsidRPr="009042DE">
        <w:rPr>
          <w:rFonts w:ascii="Times New Roman" w:eastAsia="Calibri" w:hAnsi="Times New Roman"/>
          <w:b/>
          <w:lang w:val="cs-CZ"/>
        </w:rPr>
        <w:t xml:space="preserve"> z této Smlouvy bude hrazen z projekt</w:t>
      </w:r>
      <w:r w:rsidR="00A9075B">
        <w:rPr>
          <w:rFonts w:ascii="Times New Roman" w:eastAsia="Calibri" w:hAnsi="Times New Roman"/>
          <w:b/>
          <w:lang w:val="cs-CZ"/>
        </w:rPr>
        <w:t>u</w:t>
      </w:r>
      <w:r w:rsidR="00A9075B" w:rsidRPr="009042DE">
        <w:rPr>
          <w:rFonts w:ascii="Times New Roman" w:eastAsia="Calibri" w:hAnsi="Times New Roman"/>
          <w:b/>
          <w:lang w:val="cs-CZ"/>
        </w:rPr>
        <w:t xml:space="preserve">: </w:t>
      </w:r>
      <w:proofErr w:type="spellStart"/>
      <w:r w:rsidR="000761D9" w:rsidRPr="000761D9">
        <w:rPr>
          <w:rFonts w:ascii="Times New Roman" w:eastAsia="Calibri" w:hAnsi="Times New Roman"/>
          <w:b/>
        </w:rPr>
        <w:t>Ferroic</w:t>
      </w:r>
      <w:proofErr w:type="spellEnd"/>
      <w:r w:rsidR="000761D9" w:rsidRPr="000761D9">
        <w:rPr>
          <w:rFonts w:ascii="Times New Roman" w:eastAsia="Calibri" w:hAnsi="Times New Roman"/>
          <w:b/>
        </w:rPr>
        <w:t xml:space="preserve"> Multifunctionalities (</w:t>
      </w:r>
      <w:proofErr w:type="spellStart"/>
      <w:r w:rsidR="000761D9" w:rsidRPr="000761D9">
        <w:rPr>
          <w:rFonts w:ascii="Times New Roman" w:eastAsia="Calibri" w:hAnsi="Times New Roman"/>
          <w:b/>
        </w:rPr>
        <w:t>akronym</w:t>
      </w:r>
      <w:proofErr w:type="spellEnd"/>
      <w:r w:rsidR="000761D9"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="000761D9" w:rsidRPr="000761D9">
        <w:rPr>
          <w:rFonts w:ascii="Times New Roman" w:eastAsia="Calibri" w:hAnsi="Times New Roman"/>
          <w:b/>
        </w:rPr>
        <w:t>FerrMion</w:t>
      </w:r>
      <w:proofErr w:type="spellEnd"/>
      <w:r w:rsidR="000761D9" w:rsidRPr="000761D9">
        <w:rPr>
          <w:rFonts w:ascii="Times New Roman" w:eastAsia="Calibri" w:hAnsi="Times New Roman"/>
          <w:b/>
        </w:rPr>
        <w:t>)</w:t>
      </w:r>
      <w:r w:rsidR="001B29D5">
        <w:rPr>
          <w:rFonts w:ascii="Times New Roman" w:eastAsia="Calibri" w:hAnsi="Times New Roman"/>
          <w:b/>
        </w:rPr>
        <w:t>,</w:t>
      </w:r>
      <w:r w:rsidR="000761D9" w:rsidRPr="000761D9">
        <w:rPr>
          <w:rFonts w:ascii="Times New Roman" w:eastAsia="Calibri" w:hAnsi="Times New Roman"/>
          <w:b/>
        </w:rPr>
        <w:t xml:space="preserve"> registrační číslo CZ.02.01.01/00/22_008/0004591.</w:t>
      </w:r>
    </w:p>
    <w:p w14:paraId="7F710CD7" w14:textId="43AEAAEF" w:rsidR="00A9075B" w:rsidRPr="000761D9" w:rsidRDefault="00A9075B" w:rsidP="00A9075B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b/>
          <w:lang w:val="cs-CZ"/>
        </w:rPr>
      </w:pPr>
    </w:p>
    <w:p w14:paraId="4C75AD61" w14:textId="77777777" w:rsidR="00A9075B" w:rsidRDefault="00A9075B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1F9262BB" w14:textId="30FA5758" w:rsidR="00EC1E2C" w:rsidRDefault="00EC1E2C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050100">
        <w:rPr>
          <w:rFonts w:ascii="Times New Roman" w:eastAsia="Calibri" w:hAnsi="Times New Roman"/>
          <w:lang w:val="cs-CZ"/>
        </w:rPr>
        <w:t>5</w:t>
      </w:r>
      <w:r w:rsidR="009B782C" w:rsidRPr="00050100">
        <w:rPr>
          <w:rFonts w:ascii="Times New Roman" w:eastAsia="Calibri" w:hAnsi="Times New Roman"/>
          <w:lang w:val="cs-CZ"/>
        </w:rPr>
        <w:t>0</w:t>
      </w:r>
      <w:r w:rsidRPr="00050100">
        <w:rPr>
          <w:rFonts w:ascii="Times New Roman" w:eastAsia="Calibri" w:hAnsi="Times New Roman"/>
          <w:lang w:val="cs-CZ"/>
        </w:rPr>
        <w:t xml:space="preserve"> 000,- Kč bez DPH.</w:t>
      </w:r>
    </w:p>
    <w:p w14:paraId="0EF587E4" w14:textId="77777777" w:rsidR="00D113E9" w:rsidRDefault="00D113E9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005E8F6C" w14:textId="77777777" w:rsidR="0029670F" w:rsidRPr="00050100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6B0BFC2" w14:textId="77777777" w:rsidR="0029670F" w:rsidRPr="00050100" w:rsidRDefault="00D72179" w:rsidP="00514E2E">
      <w:pPr>
        <w:ind w:left="72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ředmět</w:t>
      </w:r>
      <w:r w:rsidRPr="00050100">
        <w:rPr>
          <w:rFonts w:ascii="Times New Roman" w:hAnsi="Times New Roman"/>
          <w:b/>
          <w:spacing w:val="-1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  <w:r w:rsidR="00217C3B" w:rsidRPr="00050100">
        <w:rPr>
          <w:rFonts w:ascii="Times New Roman" w:hAnsi="Times New Roman"/>
          <w:b/>
          <w:spacing w:val="-1"/>
        </w:rPr>
        <w:t xml:space="preserve"> a závazek prodávajícího</w:t>
      </w:r>
    </w:p>
    <w:p w14:paraId="05B93EB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EA69332" w14:textId="77777777" w:rsidR="008D25D9" w:rsidRPr="00B0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B005FA">
        <w:rPr>
          <w:rFonts w:ascii="Times New Roman" w:hAnsi="Times New Roman"/>
        </w:rPr>
        <w:t xml:space="preserve">2.1. </w:t>
      </w:r>
      <w:r w:rsidR="00FE2B18" w:rsidRPr="00B005FA">
        <w:rPr>
          <w:rFonts w:ascii="Times New Roman" w:hAnsi="Times New Roman"/>
        </w:rPr>
        <w:t xml:space="preserve">Prodávající prodává Kupujícímu a </w:t>
      </w:r>
      <w:r w:rsidR="00D72179" w:rsidRPr="00B005FA">
        <w:rPr>
          <w:rFonts w:ascii="Times New Roman" w:hAnsi="Times New Roman"/>
          <w:spacing w:val="-1"/>
        </w:rPr>
        <w:t>zavazuje</w:t>
      </w:r>
      <w:r w:rsidR="00F35ED1" w:rsidRPr="00B005FA">
        <w:rPr>
          <w:rFonts w:ascii="Times New Roman" w:hAnsi="Times New Roman"/>
          <w:spacing w:val="4"/>
        </w:rPr>
        <w:t xml:space="preserve"> </w:t>
      </w:r>
      <w:r w:rsidR="00FE2B18" w:rsidRPr="00B005FA">
        <w:rPr>
          <w:rFonts w:ascii="Times New Roman" w:hAnsi="Times New Roman"/>
          <w:spacing w:val="4"/>
        </w:rPr>
        <w:t xml:space="preserve">se </w:t>
      </w:r>
      <w:r w:rsidR="00F35ED1" w:rsidRPr="00B005FA">
        <w:rPr>
          <w:rFonts w:ascii="Times New Roman" w:hAnsi="Times New Roman"/>
          <w:spacing w:val="4"/>
        </w:rPr>
        <w:t>komplexně</w:t>
      </w:r>
      <w:r w:rsidR="00CC1B8C" w:rsidRPr="00B005FA">
        <w:rPr>
          <w:rFonts w:ascii="Times New Roman" w:hAnsi="Times New Roman"/>
          <w:spacing w:val="4"/>
        </w:rPr>
        <w:t xml:space="preserve"> </w:t>
      </w:r>
      <w:r w:rsidR="00F35ED1" w:rsidRPr="00B005FA">
        <w:rPr>
          <w:rFonts w:ascii="Times New Roman" w:hAnsi="Times New Roman"/>
          <w:spacing w:val="4"/>
        </w:rPr>
        <w:t xml:space="preserve">dodat </w:t>
      </w:r>
      <w:r w:rsidR="005B50AD" w:rsidRPr="00B005FA">
        <w:rPr>
          <w:rFonts w:ascii="Times New Roman" w:hAnsi="Times New Roman"/>
          <w:spacing w:val="4"/>
        </w:rPr>
        <w:t>zboží</w:t>
      </w:r>
      <w:r w:rsidR="00CF4A69" w:rsidRPr="00B005FA">
        <w:rPr>
          <w:rFonts w:ascii="Times New Roman" w:hAnsi="Times New Roman"/>
          <w:spacing w:val="4"/>
        </w:rPr>
        <w:t xml:space="preserve">, </w:t>
      </w:r>
      <w:r w:rsidR="00EA0469" w:rsidRPr="00B005FA">
        <w:rPr>
          <w:rFonts w:ascii="Times New Roman" w:hAnsi="Times New Roman"/>
          <w:spacing w:val="4"/>
        </w:rPr>
        <w:t>k</w:t>
      </w:r>
      <w:r w:rsidR="00832406" w:rsidRPr="00B005FA">
        <w:rPr>
          <w:rFonts w:ascii="Times New Roman" w:hAnsi="Times New Roman"/>
          <w:spacing w:val="4"/>
        </w:rPr>
        <w:t>ter</w:t>
      </w:r>
      <w:r w:rsidR="00772718" w:rsidRPr="00B005FA">
        <w:rPr>
          <w:rFonts w:ascii="Times New Roman" w:hAnsi="Times New Roman"/>
          <w:spacing w:val="4"/>
        </w:rPr>
        <w:t>é</w:t>
      </w:r>
      <w:r w:rsidR="00832406" w:rsidRPr="00B005FA">
        <w:rPr>
          <w:rFonts w:ascii="Times New Roman" w:hAnsi="Times New Roman"/>
          <w:spacing w:val="4"/>
        </w:rPr>
        <w:t xml:space="preserve"> </w:t>
      </w:r>
      <w:r w:rsidR="008C3D0B" w:rsidRPr="00B005FA">
        <w:rPr>
          <w:rFonts w:ascii="Times New Roman" w:hAnsi="Times New Roman"/>
          <w:spacing w:val="4"/>
        </w:rPr>
        <w:t>uvedl</w:t>
      </w:r>
      <w:r w:rsidR="004731B0" w:rsidRPr="00B005FA">
        <w:rPr>
          <w:rFonts w:ascii="Times New Roman" w:hAnsi="Times New Roman"/>
          <w:spacing w:val="4"/>
        </w:rPr>
        <w:t xml:space="preserve"> v</w:t>
      </w:r>
      <w:r w:rsidR="00376158" w:rsidRPr="00B005FA">
        <w:rPr>
          <w:rFonts w:ascii="Times New Roman" w:hAnsi="Times New Roman"/>
          <w:spacing w:val="4"/>
        </w:rPr>
        <w:t> </w:t>
      </w:r>
      <w:r w:rsidR="00CF4A69" w:rsidRPr="00B005FA">
        <w:rPr>
          <w:rFonts w:ascii="Times New Roman" w:hAnsi="Times New Roman"/>
          <w:spacing w:val="4"/>
        </w:rPr>
        <w:t>n</w:t>
      </w:r>
      <w:r w:rsidR="004731B0" w:rsidRPr="00B005FA">
        <w:rPr>
          <w:rFonts w:ascii="Times New Roman" w:hAnsi="Times New Roman"/>
          <w:spacing w:val="4"/>
        </w:rPr>
        <w:t>abídce</w:t>
      </w:r>
      <w:r w:rsidR="00376158" w:rsidRPr="00B005FA">
        <w:rPr>
          <w:rFonts w:ascii="Times New Roman" w:hAnsi="Times New Roman"/>
          <w:spacing w:val="4"/>
        </w:rPr>
        <w:t xml:space="preserve"> ze dne</w:t>
      </w:r>
      <w:r w:rsidR="00260A04" w:rsidRPr="00B005FA">
        <w:rPr>
          <w:rFonts w:ascii="Times New Roman" w:hAnsi="Times New Roman"/>
          <w:spacing w:val="4"/>
        </w:rPr>
        <w:t xml:space="preserve"> </w:t>
      </w:r>
      <w:r w:rsidR="00290C47" w:rsidRPr="00B005FA">
        <w:rPr>
          <w:rFonts w:ascii="Times New Roman" w:hAnsi="Times New Roman"/>
          <w:spacing w:val="4"/>
          <w:highlight w:val="lightGray"/>
        </w:rPr>
        <w:t>………….</w:t>
      </w:r>
      <w:r w:rsidR="00FE2B18" w:rsidRPr="00B005FA">
        <w:rPr>
          <w:rFonts w:ascii="Times New Roman" w:hAnsi="Times New Roman"/>
          <w:spacing w:val="4"/>
        </w:rPr>
        <w:t xml:space="preserve"> a</w:t>
      </w:r>
      <w:r w:rsidR="004731B0" w:rsidRPr="00B005FA">
        <w:rPr>
          <w:rFonts w:ascii="Times New Roman" w:hAnsi="Times New Roman"/>
          <w:spacing w:val="4"/>
        </w:rPr>
        <w:t xml:space="preserve"> </w:t>
      </w:r>
      <w:r w:rsidR="00FA625F" w:rsidRPr="00B005FA">
        <w:rPr>
          <w:rFonts w:ascii="Times New Roman" w:hAnsi="Times New Roman"/>
          <w:spacing w:val="2"/>
        </w:rPr>
        <w:t>převést na K</w:t>
      </w:r>
      <w:r w:rsidR="00104685" w:rsidRPr="00B0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B005FA">
        <w:rPr>
          <w:rFonts w:ascii="Times New Roman" w:hAnsi="Times New Roman"/>
          <w:spacing w:val="2"/>
        </w:rPr>
        <w:t>zboží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v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rozsahu</w:t>
      </w:r>
      <w:r w:rsidR="00D72179" w:rsidRPr="00B005FA">
        <w:rPr>
          <w:rFonts w:ascii="Times New Roman" w:hAnsi="Times New Roman"/>
          <w:spacing w:val="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3"/>
        </w:rPr>
        <w:t xml:space="preserve"> </w:t>
      </w:r>
      <w:r w:rsidR="00D72179" w:rsidRPr="00B005FA">
        <w:rPr>
          <w:rFonts w:ascii="Times New Roman" w:hAnsi="Times New Roman"/>
        </w:rPr>
        <w:t>za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podmínek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9B749A" w:rsidRPr="00B005FA">
        <w:rPr>
          <w:rFonts w:ascii="Times New Roman" w:hAnsi="Times New Roman"/>
        </w:rPr>
        <w:t>stanovených</w:t>
      </w:r>
      <w:r w:rsidR="009B749A" w:rsidRPr="00B005FA">
        <w:rPr>
          <w:rFonts w:ascii="Times New Roman" w:hAnsi="Times New Roman"/>
          <w:spacing w:val="25"/>
          <w:w w:val="99"/>
        </w:rPr>
        <w:t xml:space="preserve"> </w:t>
      </w:r>
      <w:r w:rsidR="009B749A" w:rsidRPr="00B005FA">
        <w:rPr>
          <w:rFonts w:ascii="Times New Roman" w:hAnsi="Times New Roman"/>
          <w:spacing w:val="7"/>
        </w:rPr>
        <w:t>Smlouvou</w:t>
      </w:r>
      <w:r w:rsidR="005D48AA" w:rsidRPr="00B005FA">
        <w:rPr>
          <w:rFonts w:ascii="Times New Roman" w:hAnsi="Times New Roman"/>
          <w:spacing w:val="7"/>
        </w:rPr>
        <w:t xml:space="preserve"> (dále jen „zboží“</w:t>
      </w:r>
      <w:r w:rsidR="00C86017" w:rsidRPr="00B005FA">
        <w:rPr>
          <w:rFonts w:ascii="Times New Roman" w:hAnsi="Times New Roman"/>
          <w:spacing w:val="7"/>
        </w:rPr>
        <w:t xml:space="preserve"> a „Smlouva“</w:t>
      </w:r>
      <w:r w:rsidR="005D48AA" w:rsidRPr="00B005FA">
        <w:rPr>
          <w:rFonts w:ascii="Times New Roman" w:hAnsi="Times New Roman"/>
          <w:spacing w:val="7"/>
        </w:rPr>
        <w:t>)</w:t>
      </w:r>
      <w:r w:rsidR="00104685" w:rsidRPr="00B005FA">
        <w:rPr>
          <w:rFonts w:ascii="Times New Roman" w:hAnsi="Times New Roman"/>
        </w:rPr>
        <w:t xml:space="preserve">. </w:t>
      </w:r>
      <w:r w:rsidR="00D72179" w:rsidRPr="00B005FA">
        <w:rPr>
          <w:rFonts w:ascii="Times New Roman" w:hAnsi="Times New Roman"/>
          <w:spacing w:val="7"/>
        </w:rPr>
        <w:t xml:space="preserve"> </w:t>
      </w:r>
      <w:r w:rsidR="005D48AA" w:rsidRPr="00B005FA">
        <w:rPr>
          <w:rFonts w:ascii="Times New Roman" w:hAnsi="Times New Roman"/>
          <w:spacing w:val="7"/>
        </w:rPr>
        <w:t>Kupující uvedené zboží kupuje za dále uvedených podmínek.</w:t>
      </w:r>
    </w:p>
    <w:p w14:paraId="4769B3EA" w14:textId="77777777" w:rsidR="00FA625F" w:rsidRPr="00B0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1E3DCD21" w14:textId="02603E1C" w:rsidR="00B55771" w:rsidRPr="00535051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 xml:space="preserve">2.2. </w:t>
      </w:r>
      <w:r w:rsidR="00CC1B8C" w:rsidRPr="00535051">
        <w:rPr>
          <w:rFonts w:ascii="Times New Roman" w:hAnsi="Times New Roman"/>
        </w:rPr>
        <w:t>Komplexním d</w:t>
      </w:r>
      <w:r w:rsidR="00CB256F" w:rsidRPr="00535051">
        <w:rPr>
          <w:rFonts w:ascii="Times New Roman" w:hAnsi="Times New Roman"/>
        </w:rPr>
        <w:t xml:space="preserve">odáním zboží </w:t>
      </w:r>
      <w:r w:rsidR="0040284E" w:rsidRPr="00535051">
        <w:rPr>
          <w:rFonts w:ascii="Times New Roman" w:hAnsi="Times New Roman"/>
        </w:rPr>
        <w:t xml:space="preserve">se ve smyslu </w:t>
      </w:r>
      <w:r w:rsidR="00F255BA" w:rsidRPr="00535051">
        <w:rPr>
          <w:rFonts w:ascii="Times New Roman" w:hAnsi="Times New Roman"/>
        </w:rPr>
        <w:t>bodu 2.1. Smlouvy rozumí</w:t>
      </w:r>
      <w:r w:rsidR="009200FC" w:rsidRPr="00535051">
        <w:rPr>
          <w:rFonts w:ascii="Times New Roman" w:hAnsi="Times New Roman"/>
        </w:rPr>
        <w:t>:</w:t>
      </w:r>
    </w:p>
    <w:p w14:paraId="63EDF7F5" w14:textId="2526C191" w:rsidR="00B55771" w:rsidRDefault="00B55771" w:rsidP="00535051">
      <w:pPr>
        <w:pStyle w:val="Odstavecseseznamem"/>
        <w:widowControl/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ání zboží prodávajícím do místa určení,</w:t>
      </w:r>
    </w:p>
    <w:p w14:paraId="5ADCAAC5" w14:textId="4D04CFA9" w:rsidR="00B55771" w:rsidRPr="00B55771" w:rsidRDefault="00B55771" w:rsidP="00B55771">
      <w:pPr>
        <w:pStyle w:val="Odstavecseseznamem"/>
        <w:widowControl/>
        <w:numPr>
          <w:ilvl w:val="0"/>
          <w:numId w:val="32"/>
        </w:numPr>
        <w:jc w:val="both"/>
        <w:rPr>
          <w:rFonts w:ascii="Times New Roman" w:hAnsi="Times New Roman"/>
        </w:rPr>
      </w:pPr>
      <w:r w:rsidRPr="00FF7047">
        <w:rPr>
          <w:rFonts w:ascii="Times New Roman" w:hAnsi="Times New Roman"/>
        </w:rPr>
        <w:t>dodání zboží dle technické specifikace uvedené v příloze ke Kupní smlouvě;</w:t>
      </w:r>
    </w:p>
    <w:p w14:paraId="7E418B0E" w14:textId="49827AA2" w:rsidR="00535051" w:rsidRPr="00BC07AE" w:rsidRDefault="00B55771" w:rsidP="00BC07AE">
      <w:pPr>
        <w:pStyle w:val="Odstavecseseznamem"/>
        <w:widowControl/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dělení zboží dle čísel objednávek viz příloha této Smlouvy – Technická specifikace.</w:t>
      </w:r>
    </w:p>
    <w:p w14:paraId="338089C1" w14:textId="77777777" w:rsidR="00535051" w:rsidRPr="00535051" w:rsidRDefault="00535051" w:rsidP="00535051">
      <w:pPr>
        <w:pStyle w:val="Odstavecseseznamem"/>
        <w:widowControl/>
        <w:numPr>
          <w:ilvl w:val="0"/>
          <w:numId w:val="32"/>
        </w:numPr>
        <w:contextualSpacing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>poskytování záručního servisu, včetně dodávky náhradních dílů po celou záruční dobu.</w:t>
      </w:r>
    </w:p>
    <w:p w14:paraId="6FDD687B" w14:textId="77777777" w:rsidR="00FE2B18" w:rsidRPr="00535051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hAnsi="Times New Roman"/>
        </w:rPr>
      </w:pPr>
    </w:p>
    <w:p w14:paraId="0158E1FB" w14:textId="6FA01023" w:rsidR="002E02FE" w:rsidRPr="00B0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0A6126" w:rsidRPr="00B005FA">
        <w:rPr>
          <w:rFonts w:ascii="Times New Roman" w:hAnsi="Times New Roman"/>
        </w:rPr>
        <w:t>3</w:t>
      </w:r>
      <w:r w:rsidRPr="00B005FA">
        <w:rPr>
          <w:rFonts w:ascii="Times New Roman" w:hAnsi="Times New Roman"/>
        </w:rPr>
        <w:t xml:space="preserve">. </w:t>
      </w:r>
      <w:r w:rsidR="002E02FE" w:rsidRPr="00B005FA">
        <w:rPr>
          <w:rFonts w:ascii="Times New Roman" w:hAnsi="Times New Roman"/>
        </w:rPr>
        <w:t xml:space="preserve">Kupující </w:t>
      </w:r>
      <w:r w:rsidR="00250D6B" w:rsidRPr="00B005FA">
        <w:rPr>
          <w:rFonts w:ascii="Times New Roman" w:hAnsi="Times New Roman"/>
        </w:rPr>
        <w:t>se</w:t>
      </w:r>
      <w:r w:rsidR="002E02FE" w:rsidRPr="00B005FA">
        <w:rPr>
          <w:rFonts w:ascii="Times New Roman" w:hAnsi="Times New Roman"/>
        </w:rPr>
        <w:t xml:space="preserve"> zavazuje </w:t>
      </w:r>
      <w:r w:rsidR="00250D6B" w:rsidRPr="00B005FA">
        <w:rPr>
          <w:rFonts w:ascii="Times New Roman" w:hAnsi="Times New Roman"/>
        </w:rPr>
        <w:t>zboží</w:t>
      </w:r>
      <w:r w:rsidR="002E02FE" w:rsidRPr="00B005FA">
        <w:rPr>
          <w:rFonts w:ascii="Times New Roman" w:hAnsi="Times New Roman"/>
        </w:rPr>
        <w:t xml:space="preserve"> </w:t>
      </w:r>
      <w:r w:rsidR="00B245B1" w:rsidRPr="00B005FA">
        <w:rPr>
          <w:rFonts w:ascii="Times New Roman" w:hAnsi="Times New Roman"/>
        </w:rPr>
        <w:t xml:space="preserve">specifikované v bodech </w:t>
      </w:r>
      <w:r w:rsidR="00711016" w:rsidRPr="00B005FA">
        <w:rPr>
          <w:rFonts w:ascii="Times New Roman" w:hAnsi="Times New Roman"/>
        </w:rPr>
        <w:t>2.1 a 2.2</w:t>
      </w:r>
      <w:r w:rsidR="00B245B1" w:rsidRPr="00B005FA">
        <w:rPr>
          <w:rFonts w:ascii="Times New Roman" w:hAnsi="Times New Roman"/>
        </w:rPr>
        <w:t>.</w:t>
      </w:r>
      <w:r w:rsidR="005A795C" w:rsidRPr="00B005FA">
        <w:rPr>
          <w:rFonts w:ascii="Times New Roman" w:hAnsi="Times New Roman"/>
        </w:rPr>
        <w:t xml:space="preserve"> Smlouvy převzít, avšak za předpokladu, že bude</w:t>
      </w:r>
      <w:r w:rsidR="00952422" w:rsidRPr="00B005FA">
        <w:rPr>
          <w:rFonts w:ascii="Times New Roman" w:hAnsi="Times New Roman"/>
        </w:rPr>
        <w:t xml:space="preserve"> dodáno </w:t>
      </w:r>
      <w:r w:rsidR="005A795C" w:rsidRPr="00B005FA">
        <w:rPr>
          <w:rFonts w:ascii="Times New Roman" w:hAnsi="Times New Roman"/>
        </w:rPr>
        <w:t xml:space="preserve">řádně se všemi náležitostmi a podmínkami v duchu Smlouvy. </w:t>
      </w:r>
      <w:r w:rsidR="00506EB9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 xml:space="preserve">Kupující se zavazuje </w:t>
      </w:r>
      <w:r w:rsidR="001B1336" w:rsidRPr="00B005FA">
        <w:rPr>
          <w:rFonts w:ascii="Times New Roman" w:hAnsi="Times New Roman"/>
        </w:rPr>
        <w:t>zaplatit za</w:t>
      </w:r>
      <w:r w:rsidR="002E02FE" w:rsidRPr="00B005FA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>toto zboží</w:t>
      </w:r>
      <w:r w:rsidR="00C07D0F" w:rsidRPr="00B005FA">
        <w:rPr>
          <w:rFonts w:ascii="Times New Roman" w:hAnsi="Times New Roman"/>
        </w:rPr>
        <w:t xml:space="preserve"> </w:t>
      </w:r>
      <w:r w:rsidR="005B50AD" w:rsidRPr="00B005FA">
        <w:rPr>
          <w:rFonts w:ascii="Times New Roman" w:hAnsi="Times New Roman"/>
        </w:rPr>
        <w:t xml:space="preserve">a služby </w:t>
      </w:r>
      <w:r w:rsidR="00C07D0F" w:rsidRPr="00B005FA">
        <w:rPr>
          <w:rFonts w:ascii="Times New Roman" w:hAnsi="Times New Roman"/>
        </w:rPr>
        <w:t xml:space="preserve">cenu dle </w:t>
      </w:r>
      <w:r w:rsidR="007A189B" w:rsidRPr="00B005FA">
        <w:rPr>
          <w:rFonts w:ascii="Times New Roman" w:hAnsi="Times New Roman"/>
        </w:rPr>
        <w:t xml:space="preserve">podmínek </w:t>
      </w:r>
      <w:r w:rsidR="00C07D0F" w:rsidRPr="00B005FA">
        <w:rPr>
          <w:rFonts w:ascii="Times New Roman" w:hAnsi="Times New Roman"/>
        </w:rPr>
        <w:t>čl</w:t>
      </w:r>
      <w:r w:rsidR="00DD07A6" w:rsidRPr="00B005FA">
        <w:rPr>
          <w:rFonts w:ascii="Times New Roman" w:hAnsi="Times New Roman"/>
        </w:rPr>
        <w:t>ánku</w:t>
      </w:r>
      <w:r w:rsidR="00C07D0F" w:rsidRPr="00B005FA">
        <w:rPr>
          <w:rFonts w:ascii="Times New Roman" w:hAnsi="Times New Roman"/>
        </w:rPr>
        <w:t xml:space="preserve"> IV. Smlouvy</w:t>
      </w:r>
      <w:r w:rsidR="007A189B" w:rsidRPr="00B005FA">
        <w:rPr>
          <w:rFonts w:ascii="Times New Roman" w:hAnsi="Times New Roman"/>
        </w:rPr>
        <w:t xml:space="preserve">. </w:t>
      </w:r>
      <w:r w:rsidR="00D708BB" w:rsidRPr="00B005FA">
        <w:rPr>
          <w:rFonts w:ascii="Times New Roman" w:hAnsi="Times New Roman"/>
          <w:spacing w:val="34"/>
        </w:rPr>
        <w:t xml:space="preserve"> </w:t>
      </w:r>
    </w:p>
    <w:p w14:paraId="49E1F9CE" w14:textId="77777777" w:rsidR="006F70FB" w:rsidRPr="00B0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7D392056" w14:textId="1A1F3BB8" w:rsidR="00B005FA" w:rsidRPr="00B005FA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9E52D8">
        <w:rPr>
          <w:rFonts w:ascii="Times New Roman" w:hAnsi="Times New Roman"/>
        </w:rPr>
        <w:t>4</w:t>
      </w:r>
      <w:r w:rsidRPr="00B005FA">
        <w:rPr>
          <w:rFonts w:ascii="Times New Roman" w:hAnsi="Times New Roman"/>
        </w:rPr>
        <w:t>. Prodávající se zavazuje po celou dobu trvání Smlouvy zajistit dodržování veškerých právních předpisů, zejména pak pracovněprávních (</w:t>
      </w:r>
      <w:r w:rsidR="00114C42">
        <w:rPr>
          <w:rFonts w:ascii="Times New Roman" w:hAnsi="Times New Roman"/>
        </w:rPr>
        <w:t xml:space="preserve">např. </w:t>
      </w:r>
      <w:r w:rsidRPr="00B005FA">
        <w:rPr>
          <w:rFonts w:ascii="Times New Roman" w:hAnsi="Times New Roman"/>
        </w:rPr>
        <w:t xml:space="preserve">odměňování, pracovní doba, doba odpočinku mezi směnami, placené přesčasy), dále předpisů týkajících se oblasti zaměstnanosti, bezpečnosti a ochrany zdraví při práci platných v zemi svého sídla. </w:t>
      </w:r>
    </w:p>
    <w:p w14:paraId="139A7A02" w14:textId="77777777" w:rsidR="00B005FA" w:rsidRPr="0077309E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Prodávající při plnění předmětu veřejné zakázky zajistí pro všechny osoby, které se budou na plnění předmětu VZ podílet</w:t>
      </w:r>
      <w:r w:rsidR="009E52D8">
        <w:rPr>
          <w:rFonts w:ascii="Times New Roman" w:hAnsi="Times New Roman"/>
        </w:rPr>
        <w:t xml:space="preserve"> (bez ohledu na to, zda budou činnosti prováděny Prodávajícím, či jeho </w:t>
      </w:r>
      <w:r w:rsidR="009E52D8" w:rsidRPr="0077309E">
        <w:rPr>
          <w:rFonts w:ascii="Times New Roman" w:hAnsi="Times New Roman"/>
        </w:rPr>
        <w:t>poddodavateli):</w:t>
      </w:r>
    </w:p>
    <w:p w14:paraId="28474E75" w14:textId="77777777" w:rsidR="009E52D8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férové a důstojné pracovní podmínky dle zákoníku práce a dalších právních předpisů v oblasti zaměstnanosti</w:t>
      </w:r>
      <w:r w:rsidR="009E52D8" w:rsidRPr="0077309E">
        <w:rPr>
          <w:rFonts w:ascii="Times New Roman" w:hAnsi="Times New Roman"/>
        </w:rPr>
        <w:t>,</w:t>
      </w:r>
    </w:p>
    <w:p w14:paraId="5299AD07" w14:textId="77777777" w:rsidR="00B005FA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legální zaměstnávání osob a odpovídající úroveň bezpečnosti práce.</w:t>
      </w:r>
    </w:p>
    <w:p w14:paraId="6C8FCD2B" w14:textId="77777777" w:rsidR="00B005FA" w:rsidRPr="0077309E" w:rsidRDefault="00B005FA" w:rsidP="0077309E">
      <w:pPr>
        <w:pStyle w:val="Zkladntext"/>
        <w:jc w:val="both"/>
        <w:rPr>
          <w:rFonts w:ascii="Times New Roman" w:hAnsi="Times New Roman"/>
        </w:rPr>
      </w:pPr>
    </w:p>
    <w:p w14:paraId="7725ED90" w14:textId="77CD1398" w:rsidR="009E52D8" w:rsidRDefault="009E52D8" w:rsidP="009E52D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F7DE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27A51">
        <w:rPr>
          <w:rFonts w:ascii="Times New Roman" w:hAnsi="Times New Roman"/>
        </w:rPr>
        <w:t xml:space="preserve"> </w:t>
      </w:r>
      <w:r w:rsidR="00D113E9" w:rsidRPr="00D113E9">
        <w:rPr>
          <w:rFonts w:ascii="Times New Roman" w:hAnsi="Times New Roman"/>
        </w:rPr>
        <w:t>Prodávající při realizaci předmětu plnění této Smlouvy je povinen dodržet platné technické normy</w:t>
      </w:r>
      <w:r w:rsidR="00D113E9">
        <w:rPr>
          <w:rFonts w:ascii="Times New Roman" w:hAnsi="Times New Roman"/>
        </w:rPr>
        <w:t xml:space="preserve"> a</w:t>
      </w:r>
      <w:r w:rsidR="00D113E9" w:rsidRPr="00D113E9">
        <w:rPr>
          <w:rFonts w:ascii="Times New Roman" w:hAnsi="Times New Roman"/>
        </w:rPr>
        <w:t xml:space="preserve"> předpisy v oblasti ekologie a životního prostředí, minimalizovat dopad na životní prostředí a respektovat udržitelnost, např. tím, že použité obaly budou šetrné k životnímu prostředí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786C9364" w14:textId="77777777" w:rsidR="00FF7DEE" w:rsidRDefault="00FF7DEE" w:rsidP="00FF7D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5B0D1FE" w14:textId="66C60430" w:rsidR="0029670F" w:rsidRPr="00B005FA" w:rsidRDefault="009D212E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  <w:spacing w:val="-1"/>
        </w:rPr>
        <w:t>2.</w:t>
      </w:r>
      <w:r w:rsidR="00D113E9">
        <w:rPr>
          <w:rFonts w:ascii="Times New Roman" w:hAnsi="Times New Roman"/>
          <w:spacing w:val="-1"/>
        </w:rPr>
        <w:t>6</w:t>
      </w:r>
      <w:r w:rsidRPr="00B005FA">
        <w:rPr>
          <w:rFonts w:ascii="Times New Roman" w:hAnsi="Times New Roman"/>
          <w:spacing w:val="-1"/>
        </w:rPr>
        <w:t xml:space="preserve">. </w:t>
      </w:r>
      <w:r w:rsidR="00D72179" w:rsidRPr="00B005FA">
        <w:rPr>
          <w:rFonts w:ascii="Times New Roman" w:hAnsi="Times New Roman"/>
          <w:spacing w:val="-1"/>
        </w:rPr>
        <w:t>Smluvní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trany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</w:rPr>
        <w:t>s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hodly,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ž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okud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</w:rPr>
        <w:t>k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řádnému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plnění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ředmětu</w:t>
      </w:r>
      <w:r w:rsidR="00D72179" w:rsidRPr="00B005FA">
        <w:rPr>
          <w:rFonts w:ascii="Times New Roman" w:hAnsi="Times New Roman"/>
          <w:spacing w:val="31"/>
        </w:rPr>
        <w:t xml:space="preserve"> </w:t>
      </w:r>
      <w:r w:rsidR="0078629B" w:rsidRPr="00B005FA">
        <w:rPr>
          <w:rFonts w:ascii="Times New Roman" w:hAnsi="Times New Roman"/>
          <w:spacing w:val="31"/>
        </w:rPr>
        <w:t>S</w:t>
      </w:r>
      <w:r w:rsidR="00D72179" w:rsidRPr="00B005FA">
        <w:rPr>
          <w:rFonts w:ascii="Times New Roman" w:hAnsi="Times New Roman"/>
        </w:rPr>
        <w:t>mlouvy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(zejména</w:t>
      </w:r>
      <w:r w:rsidR="00D72179" w:rsidRPr="00B005FA">
        <w:rPr>
          <w:rFonts w:ascii="Times New Roman" w:hAnsi="Times New Roman"/>
          <w:spacing w:val="53"/>
          <w:w w:val="99"/>
        </w:rPr>
        <w:t xml:space="preserve"> </w:t>
      </w:r>
      <w:r w:rsidR="00D72179" w:rsidRPr="00B005FA">
        <w:rPr>
          <w:rFonts w:ascii="Times New Roman" w:hAnsi="Times New Roman"/>
        </w:rPr>
        <w:t>pro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devzdá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provozně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zboží)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bude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apotřebí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provést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další</w:t>
      </w:r>
      <w:r w:rsidR="00D72179" w:rsidRPr="00B005FA">
        <w:rPr>
          <w:rFonts w:ascii="Times New Roman" w:hAnsi="Times New Roman"/>
          <w:spacing w:val="42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dávky</w:t>
      </w:r>
      <w:r w:rsidR="007A189B" w:rsidRPr="00B005FA">
        <w:rPr>
          <w:rFonts w:ascii="Times New Roman" w:hAnsi="Times New Roman"/>
          <w:spacing w:val="-1"/>
        </w:rPr>
        <w:t xml:space="preserve"> zboží a služeb </w:t>
      </w:r>
      <w:r w:rsidR="007A189B" w:rsidRPr="00B005FA">
        <w:rPr>
          <w:rFonts w:ascii="Times New Roman" w:hAnsi="Times New Roman"/>
        </w:rPr>
        <w:t>ve S</w:t>
      </w:r>
      <w:r w:rsidR="00D72179" w:rsidRPr="00B005FA">
        <w:rPr>
          <w:rFonts w:ascii="Times New Roman" w:hAnsi="Times New Roman"/>
        </w:rPr>
        <w:t>mlouvě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neuvedené,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o</w:t>
      </w:r>
      <w:r w:rsidR="00D72179" w:rsidRPr="00B005FA">
        <w:rPr>
          <w:rFonts w:ascii="Times New Roman" w:hAnsi="Times New Roman"/>
          <w:spacing w:val="-1"/>
        </w:rPr>
        <w:t xml:space="preserve"> nichž </w:t>
      </w:r>
      <w:r w:rsidR="00D72179" w:rsidRPr="00B005FA">
        <w:rPr>
          <w:rFonts w:ascii="Times New Roman" w:hAnsi="Times New Roman"/>
        </w:rPr>
        <w:t>však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F86024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s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ohledem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předmět</w:t>
      </w:r>
      <w:r w:rsidR="00D72179" w:rsidRPr="00B005FA">
        <w:rPr>
          <w:rFonts w:ascii="Times New Roman" w:hAnsi="Times New Roman"/>
          <w:spacing w:val="-1"/>
        </w:rPr>
        <w:t xml:space="preserve"> plnění věděl nebo musel</w:t>
      </w:r>
      <w:r w:rsidR="00D72179" w:rsidRPr="00B005FA">
        <w:rPr>
          <w:rFonts w:ascii="Times New Roman" w:hAnsi="Times New Roman"/>
          <w:spacing w:val="28"/>
          <w:w w:val="99"/>
        </w:rPr>
        <w:t xml:space="preserve"> </w:t>
      </w:r>
      <w:r w:rsidR="00D72179" w:rsidRPr="00B005FA">
        <w:rPr>
          <w:rFonts w:ascii="Times New Roman" w:hAnsi="Times New Roman"/>
        </w:rPr>
        <w:t>vědět,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je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7A189B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povinen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y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dodávky</w:t>
      </w:r>
      <w:r w:rsidR="001B1336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své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áklady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bstarat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provést,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bez</w:t>
      </w:r>
      <w:r w:rsidR="00D72179" w:rsidRPr="00B005FA">
        <w:rPr>
          <w:rFonts w:ascii="Times New Roman" w:hAnsi="Times New Roman"/>
          <w:spacing w:val="23"/>
          <w:w w:val="9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ároku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a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zvýšení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kupn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ceny</w:t>
      </w:r>
      <w:r w:rsidR="00831FD8" w:rsidRPr="00B005FA">
        <w:rPr>
          <w:rFonts w:ascii="Times New Roman" w:hAnsi="Times New Roman"/>
          <w:spacing w:val="-1"/>
        </w:rPr>
        <w:t xml:space="preserve"> z článku I</w:t>
      </w:r>
      <w:r w:rsidR="005950F0" w:rsidRPr="00B005FA">
        <w:rPr>
          <w:rFonts w:ascii="Times New Roman" w:hAnsi="Times New Roman"/>
          <w:spacing w:val="-1"/>
        </w:rPr>
        <w:t>V</w:t>
      </w:r>
      <w:r w:rsidR="00831FD8" w:rsidRPr="00B005FA">
        <w:rPr>
          <w:rFonts w:ascii="Times New Roman" w:hAnsi="Times New Roman"/>
          <w:spacing w:val="-1"/>
        </w:rPr>
        <w:t xml:space="preserve"> této smlouvy</w:t>
      </w:r>
      <w:r w:rsidR="00D72179" w:rsidRPr="00B005FA">
        <w:rPr>
          <w:rFonts w:ascii="Times New Roman" w:hAnsi="Times New Roman"/>
        </w:rPr>
        <w:t>.</w:t>
      </w:r>
    </w:p>
    <w:p w14:paraId="1B7503D9" w14:textId="68491B6D" w:rsidR="008A0D9C" w:rsidRDefault="008A0D9C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7AE1810" w14:textId="4CDDF421" w:rsidR="000761D9" w:rsidRDefault="000761D9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9EB796A" w14:textId="77777777" w:rsidR="000761D9" w:rsidRPr="00B005FA" w:rsidRDefault="000761D9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2157FF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139CC5E" w14:textId="77777777" w:rsidR="0029670F" w:rsidRPr="00B005FA" w:rsidRDefault="00FE2087" w:rsidP="00514E2E">
      <w:pPr>
        <w:jc w:val="center"/>
        <w:rPr>
          <w:rFonts w:ascii="Times New Roman" w:hAnsi="Times New Roman"/>
        </w:rPr>
      </w:pPr>
      <w:r w:rsidRPr="00B005FA">
        <w:rPr>
          <w:rFonts w:ascii="Times New Roman" w:hAnsi="Times New Roman"/>
          <w:b/>
          <w:spacing w:val="-1"/>
        </w:rPr>
        <w:t>Termíny a způsob</w:t>
      </w:r>
      <w:r w:rsidR="009D212E" w:rsidRPr="00B005FA">
        <w:rPr>
          <w:rFonts w:ascii="Times New Roman" w:hAnsi="Times New Roman"/>
          <w:b/>
          <w:spacing w:val="-1"/>
        </w:rPr>
        <w:t xml:space="preserve"> plnění</w:t>
      </w:r>
      <w:r w:rsidR="00D72179" w:rsidRPr="00B005FA">
        <w:rPr>
          <w:rFonts w:ascii="Times New Roman" w:hAnsi="Times New Roman"/>
          <w:b/>
          <w:spacing w:val="-1"/>
        </w:rPr>
        <w:t>,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D72179" w:rsidRPr="00B005FA">
        <w:rPr>
          <w:rFonts w:ascii="Times New Roman" w:hAnsi="Times New Roman"/>
          <w:b/>
          <w:spacing w:val="-1"/>
        </w:rPr>
        <w:t>místo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9D212E" w:rsidRPr="00B005FA">
        <w:rPr>
          <w:rFonts w:ascii="Times New Roman" w:hAnsi="Times New Roman"/>
          <w:b/>
          <w:spacing w:val="-6"/>
        </w:rPr>
        <w:t>předání</w:t>
      </w:r>
    </w:p>
    <w:p w14:paraId="0162205F" w14:textId="77777777" w:rsidR="00724561" w:rsidRPr="00B005FA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2C809768" w14:textId="0114BDF2" w:rsidR="002E0F02" w:rsidRPr="00B005FA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3.1. </w:t>
      </w:r>
      <w:r w:rsidR="002E0F02" w:rsidRPr="00B005FA">
        <w:rPr>
          <w:rFonts w:ascii="Times New Roman" w:hAnsi="Times New Roman"/>
        </w:rPr>
        <w:t xml:space="preserve">Místo pro předání zboží: </w:t>
      </w:r>
      <w:r w:rsidR="006C6288" w:rsidRPr="00B005FA">
        <w:rPr>
          <w:rFonts w:ascii="Times New Roman" w:hAnsi="Times New Roman"/>
        </w:rPr>
        <w:t xml:space="preserve">sídlo </w:t>
      </w:r>
      <w:r w:rsidR="00333B20" w:rsidRPr="00B005FA">
        <w:rPr>
          <w:rFonts w:ascii="Times New Roman" w:hAnsi="Times New Roman"/>
        </w:rPr>
        <w:t>Kupujícího</w:t>
      </w:r>
      <w:r w:rsidR="004D5486" w:rsidRPr="00B005FA">
        <w:rPr>
          <w:rFonts w:ascii="Times New Roman" w:hAnsi="Times New Roman"/>
        </w:rPr>
        <w:t>, b</w:t>
      </w:r>
      <w:r w:rsidR="00B55771">
        <w:rPr>
          <w:rFonts w:ascii="Times New Roman" w:hAnsi="Times New Roman"/>
        </w:rPr>
        <w:t>udova 351</w:t>
      </w:r>
      <w:r w:rsidR="00E96135">
        <w:rPr>
          <w:rFonts w:ascii="Times New Roman" w:hAnsi="Times New Roman"/>
        </w:rPr>
        <w:t>.</w:t>
      </w:r>
    </w:p>
    <w:p w14:paraId="35116232" w14:textId="17A2BD80" w:rsidR="003D2061" w:rsidRPr="00B005FA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A9075B">
        <w:rPr>
          <w:rFonts w:ascii="Times New Roman" w:hAnsi="Times New Roman"/>
          <w:b/>
        </w:rPr>
        <w:t>Zboží bude dodáno do</w:t>
      </w:r>
      <w:r w:rsidR="00EC1E2C" w:rsidRPr="00A9075B">
        <w:rPr>
          <w:rFonts w:ascii="Times New Roman" w:hAnsi="Times New Roman"/>
          <w:b/>
        </w:rPr>
        <w:t xml:space="preserve"> </w:t>
      </w:r>
      <w:r w:rsidR="00B55771" w:rsidRPr="00A9075B">
        <w:rPr>
          <w:rFonts w:ascii="Times New Roman" w:hAnsi="Times New Roman"/>
          <w:b/>
        </w:rPr>
        <w:t>30 dnů</w:t>
      </w:r>
      <w:r w:rsidR="00870BC9" w:rsidRPr="00A9075B">
        <w:rPr>
          <w:rFonts w:ascii="Times New Roman" w:hAnsi="Times New Roman"/>
          <w:b/>
        </w:rPr>
        <w:t xml:space="preserve"> od účinnosti Smlouvy</w:t>
      </w:r>
      <w:r w:rsidR="006A3ABB" w:rsidRPr="00A9075B">
        <w:rPr>
          <w:rFonts w:ascii="Times New Roman" w:hAnsi="Times New Roman"/>
          <w:b/>
        </w:rPr>
        <w:t>.</w:t>
      </w:r>
      <w:r w:rsidR="007B6DE3" w:rsidRPr="00A9075B">
        <w:rPr>
          <w:rFonts w:ascii="Times New Roman" w:hAnsi="Times New Roman"/>
          <w:b/>
        </w:rPr>
        <w:t xml:space="preserve"> </w:t>
      </w:r>
      <w:r w:rsidR="007B6DE3" w:rsidRPr="00B005FA">
        <w:rPr>
          <w:rFonts w:ascii="Times New Roman" w:hAnsi="Times New Roman"/>
        </w:rPr>
        <w:t>Přesný termín dodání předmětu plnění s</w:t>
      </w:r>
      <w:r w:rsidR="00094896" w:rsidRPr="00B005FA">
        <w:rPr>
          <w:rFonts w:ascii="Times New Roman" w:hAnsi="Times New Roman"/>
        </w:rPr>
        <w:t>i</w:t>
      </w:r>
      <w:r w:rsidR="007B6DE3" w:rsidRPr="00B005FA">
        <w:rPr>
          <w:rFonts w:ascii="Times New Roman" w:hAnsi="Times New Roman"/>
        </w:rPr>
        <w:t xml:space="preserve"> </w:t>
      </w:r>
      <w:r w:rsidR="00AF5472" w:rsidRPr="00B005FA">
        <w:rPr>
          <w:rFonts w:ascii="Times New Roman" w:hAnsi="Times New Roman"/>
        </w:rPr>
        <w:t>P</w:t>
      </w:r>
      <w:r w:rsidR="007B6DE3" w:rsidRPr="00B005FA">
        <w:rPr>
          <w:rFonts w:ascii="Times New Roman" w:hAnsi="Times New Roman"/>
        </w:rPr>
        <w:t xml:space="preserve">rodávající a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dohodnou telefonic</w:t>
      </w:r>
      <w:r w:rsidR="00AC7A56" w:rsidRPr="00B005FA">
        <w:rPr>
          <w:rFonts w:ascii="Times New Roman" w:hAnsi="Times New Roman"/>
        </w:rPr>
        <w:t xml:space="preserve">ky nebo emailovou korespondencí. </w:t>
      </w:r>
      <w:r w:rsidR="007B6DE3" w:rsidRPr="00B005FA">
        <w:rPr>
          <w:rFonts w:ascii="Times New Roman" w:hAnsi="Times New Roman"/>
        </w:rPr>
        <w:t xml:space="preserve">Prodávající se současně zavazuje, že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 xml:space="preserve">upujícího s dostatečným časovým předstihem (minimálně </w:t>
      </w:r>
      <w:r w:rsidR="00D113E9">
        <w:rPr>
          <w:rFonts w:ascii="Times New Roman" w:hAnsi="Times New Roman"/>
        </w:rPr>
        <w:t>2</w:t>
      </w:r>
      <w:r w:rsidR="007B6DE3" w:rsidRPr="00B005FA">
        <w:rPr>
          <w:rFonts w:ascii="Times New Roman" w:hAnsi="Times New Roman"/>
        </w:rPr>
        <w:t xml:space="preserve"> </w:t>
      </w:r>
      <w:r w:rsidR="00D113E9">
        <w:rPr>
          <w:rFonts w:ascii="Times New Roman" w:hAnsi="Times New Roman"/>
        </w:rPr>
        <w:t>pracovní</w:t>
      </w:r>
      <w:r w:rsidR="007B6DE3" w:rsidRPr="00B005FA">
        <w:rPr>
          <w:rFonts w:ascii="Times New Roman" w:hAnsi="Times New Roman"/>
        </w:rPr>
        <w:t xml:space="preserve"> d</w:t>
      </w:r>
      <w:r w:rsidR="00114C42">
        <w:rPr>
          <w:rFonts w:ascii="Times New Roman" w:hAnsi="Times New Roman"/>
        </w:rPr>
        <w:t>ny</w:t>
      </w:r>
      <w:r w:rsidR="007B6DE3" w:rsidRPr="00B005FA">
        <w:rPr>
          <w:rFonts w:ascii="Times New Roman" w:hAnsi="Times New Roman"/>
        </w:rPr>
        <w:t xml:space="preserve">) uvědomí o tom, že má v úmyslu předmět koupě předat, jinak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není povinen předmět koupě převzít.</w:t>
      </w:r>
    </w:p>
    <w:p w14:paraId="76F0F3B9" w14:textId="77777777" w:rsidR="0029670F" w:rsidRPr="00B005FA" w:rsidRDefault="0029670F" w:rsidP="00F528D3">
      <w:pPr>
        <w:pStyle w:val="Zkladntext"/>
        <w:tabs>
          <w:tab w:val="left" w:pos="1183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4C2FF10" w14:textId="74B927C0" w:rsidR="00A720E2" w:rsidRPr="00B005FA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3.</w:t>
      </w:r>
      <w:r w:rsidR="006A1F9E" w:rsidRPr="00B005FA">
        <w:rPr>
          <w:rFonts w:ascii="Times New Roman" w:hAnsi="Times New Roman"/>
        </w:rPr>
        <w:t>2</w:t>
      </w:r>
      <w:r w:rsidRPr="00B005FA">
        <w:rPr>
          <w:rFonts w:ascii="Times New Roman" w:hAnsi="Times New Roman"/>
        </w:rPr>
        <w:t>. D</w:t>
      </w:r>
      <w:r w:rsidR="00E31973" w:rsidRPr="00B005FA">
        <w:rPr>
          <w:rFonts w:ascii="Times New Roman" w:hAnsi="Times New Roman"/>
        </w:rPr>
        <w:t xml:space="preserve">efinované zboží </w:t>
      </w:r>
      <w:r w:rsidR="00F41FBE" w:rsidRPr="00B005FA">
        <w:rPr>
          <w:rFonts w:ascii="Times New Roman" w:hAnsi="Times New Roman"/>
        </w:rPr>
        <w:t>předá Prodávající Kupujícímu dl</w:t>
      </w:r>
      <w:r w:rsidR="00B55771">
        <w:rPr>
          <w:rFonts w:ascii="Times New Roman" w:hAnsi="Times New Roman"/>
        </w:rPr>
        <w:t>e dodacího listu</w:t>
      </w:r>
      <w:r w:rsidR="00F41FBE" w:rsidRPr="00B005FA">
        <w:rPr>
          <w:rFonts w:ascii="Times New Roman" w:hAnsi="Times New Roman"/>
        </w:rPr>
        <w:t xml:space="preserve"> (dále jen „</w:t>
      </w:r>
      <w:r w:rsidR="009F60EE">
        <w:rPr>
          <w:rFonts w:ascii="Times New Roman" w:hAnsi="Times New Roman"/>
        </w:rPr>
        <w:t>DL</w:t>
      </w:r>
      <w:r w:rsidR="00F41FBE" w:rsidRPr="00B005FA">
        <w:rPr>
          <w:rFonts w:ascii="Times New Roman" w:hAnsi="Times New Roman"/>
        </w:rPr>
        <w:t>“) na základě oboustranného odsouhlasení podpisem oprávněnými osobami. 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k podpisu včetně potřebných příloh bude připravovat Prodávající. Kupující má právo se s 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řádně opravit, dopracovat, doložit a podobně.</w:t>
      </w:r>
    </w:p>
    <w:p w14:paraId="17BFD039" w14:textId="77777777" w:rsidR="002B4C14" w:rsidRPr="00B005FA" w:rsidRDefault="002B4C1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0BA89DC1" w14:textId="037311C7" w:rsidR="00B55771" w:rsidRDefault="004D5486" w:rsidP="00B5577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Style w:val="Hypertextovodkaz"/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Kupujícího je </w:t>
      </w:r>
      <w:r w:rsidR="00E70B30" w:rsidRPr="00B005FA">
        <w:rPr>
          <w:rFonts w:ascii="Times New Roman" w:hAnsi="Times New Roman"/>
        </w:rPr>
        <w:t>kontaktní osoba</w:t>
      </w:r>
      <w:r w:rsidR="007F1C54" w:rsidRPr="00B005FA">
        <w:rPr>
          <w:rFonts w:ascii="Times New Roman" w:hAnsi="Times New Roman"/>
        </w:rPr>
        <w:t xml:space="preserve"> pro dodání zboží</w:t>
      </w:r>
      <w:r w:rsidRPr="00B005FA">
        <w:rPr>
          <w:rFonts w:ascii="Times New Roman" w:hAnsi="Times New Roman"/>
        </w:rPr>
        <w:t>:</w:t>
      </w:r>
      <w:r w:rsidR="00C12D80">
        <w:rPr>
          <w:rFonts w:ascii="Times New Roman" w:hAnsi="Times New Roman"/>
        </w:rPr>
        <w:t xml:space="preserve"> </w:t>
      </w:r>
      <w:r w:rsidR="00B55771" w:rsidRPr="00D5675B">
        <w:rPr>
          <w:rFonts w:ascii="Times New Roman" w:hAnsi="Times New Roman"/>
        </w:rPr>
        <w:t xml:space="preserve">Martin Kocvelda, tel.: 220 940 220, </w:t>
      </w:r>
      <w:hyperlink r:id="rId10" w:history="1">
        <w:r w:rsidR="00B55771" w:rsidRPr="008523A6">
          <w:rPr>
            <w:rStyle w:val="Hypertextovodkaz"/>
            <w:rFonts w:ascii="Times New Roman" w:hAnsi="Times New Roman"/>
          </w:rPr>
          <w:t>kocvelda@ujf.cas.cz</w:t>
        </w:r>
      </w:hyperlink>
    </w:p>
    <w:p w14:paraId="0BC20BE5" w14:textId="1D2778DE" w:rsidR="00C2202F" w:rsidRDefault="00C2202F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7789CE" w14:textId="7086D3BA" w:rsidR="00870BC9" w:rsidRPr="00B005FA" w:rsidRDefault="00870BC9" w:rsidP="00870BC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55771">
        <w:rPr>
          <w:rFonts w:ascii="Times New Roman" w:hAnsi="Times New Roman"/>
        </w:rPr>
        <w:t xml:space="preserve">Za stranu Prodávajícího je kontaktní osoba pro dodání zboží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e-mail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tel.: </w:t>
      </w:r>
      <w:r w:rsidRPr="00B55771">
        <w:rPr>
          <w:rFonts w:ascii="Times New Roman" w:hAnsi="Times New Roman"/>
          <w:highlight w:val="lightGray"/>
        </w:rPr>
        <w:t>…………………….</w:t>
      </w:r>
    </w:p>
    <w:p w14:paraId="0E549227" w14:textId="77777777" w:rsidR="00870BC9" w:rsidRPr="00B005FA" w:rsidRDefault="00870BC9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E4F0EFC" w14:textId="15708C13" w:rsidR="009D7804" w:rsidRPr="00B005FA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</w:t>
      </w:r>
      <w:r w:rsidR="009F60EE">
        <w:rPr>
          <w:rFonts w:ascii="Times New Roman" w:hAnsi="Times New Roman"/>
        </w:rPr>
        <w:t>DL</w:t>
      </w:r>
      <w:r w:rsidRPr="00B005FA">
        <w:rPr>
          <w:rFonts w:ascii="Times New Roman" w:hAnsi="Times New Roman"/>
        </w:rPr>
        <w:t>.</w:t>
      </w:r>
    </w:p>
    <w:p w14:paraId="72EBF308" w14:textId="77777777" w:rsidR="00C12D80" w:rsidRDefault="00C12D80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67AD41E6" w14:textId="2382A140" w:rsidR="00514224" w:rsidRPr="00B005FA" w:rsidRDefault="000761D9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="00514224" w:rsidRPr="00B005FA">
        <w:rPr>
          <w:rFonts w:ascii="Times New Roman" w:hAnsi="Times New Roman"/>
        </w:rPr>
        <w:t xml:space="preserve">se vystavuje ve dvou originálech, kdy každá strana obdrží po jednom. </w:t>
      </w:r>
    </w:p>
    <w:p w14:paraId="7CC5FA14" w14:textId="77777777" w:rsidR="00805607" w:rsidRPr="00B005FA" w:rsidRDefault="00805607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217D630" w14:textId="1FA82D9B" w:rsidR="00514224" w:rsidRPr="00B005FA" w:rsidRDefault="00514224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Povinným obsahem </w:t>
      </w:r>
      <w:r w:rsidR="009F60EE">
        <w:rPr>
          <w:rFonts w:ascii="Times New Roman" w:hAnsi="Times New Roman"/>
        </w:rPr>
        <w:t>DL</w:t>
      </w:r>
      <w:r w:rsidR="00870BC9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je: </w:t>
      </w:r>
    </w:p>
    <w:p w14:paraId="1CD3FBDB" w14:textId="77777777" w:rsidR="00B55771" w:rsidRPr="004D5486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 xml:space="preserve">1. údaj o </w:t>
      </w:r>
      <w:r>
        <w:rPr>
          <w:rFonts w:ascii="Times New Roman" w:hAnsi="Times New Roman"/>
        </w:rPr>
        <w:t>P</w:t>
      </w:r>
      <w:r w:rsidRPr="004D5486">
        <w:rPr>
          <w:rFonts w:ascii="Times New Roman" w:hAnsi="Times New Roman"/>
        </w:rPr>
        <w:t xml:space="preserve">rodávajícím a </w:t>
      </w:r>
      <w:r>
        <w:rPr>
          <w:rFonts w:ascii="Times New Roman" w:hAnsi="Times New Roman"/>
        </w:rPr>
        <w:t>K</w:t>
      </w:r>
      <w:r w:rsidRPr="004D5486">
        <w:rPr>
          <w:rFonts w:ascii="Times New Roman" w:hAnsi="Times New Roman"/>
        </w:rPr>
        <w:t>upujícím,</w:t>
      </w:r>
    </w:p>
    <w:p w14:paraId="0B71CC2A" w14:textId="77777777" w:rsidR="00B55771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04A26">
        <w:rPr>
          <w:rFonts w:ascii="Times New Roman" w:hAnsi="Times New Roman"/>
        </w:rPr>
        <w:t xml:space="preserve">seznam jednotlivých položek dodávky (služby), která je předmětem předání a převzetí, </w:t>
      </w:r>
      <w:r w:rsidRPr="004D5486">
        <w:rPr>
          <w:rFonts w:ascii="Times New Roman" w:hAnsi="Times New Roman"/>
        </w:rPr>
        <w:t xml:space="preserve"> </w:t>
      </w:r>
    </w:p>
    <w:p w14:paraId="27B2254D" w14:textId="77777777" w:rsidR="00B55771" w:rsidRPr="00604A26" w:rsidRDefault="00B55771" w:rsidP="00B55771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604A26">
        <w:rPr>
          <w:rFonts w:ascii="Times New Roman" w:hAnsi="Times New Roman"/>
        </w:rPr>
        <w:t>3. číslo Kupní smlouvy,</w:t>
      </w:r>
    </w:p>
    <w:p w14:paraId="0E40FA10" w14:textId="2D9A24F4" w:rsidR="00514224" w:rsidRPr="00B005FA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D5486">
        <w:rPr>
          <w:rFonts w:ascii="Times New Roman" w:hAnsi="Times New Roman"/>
        </w:rPr>
        <w:t>datum převzetí</w:t>
      </w:r>
      <w:r>
        <w:rPr>
          <w:rFonts w:ascii="Times New Roman" w:hAnsi="Times New Roman"/>
        </w:rPr>
        <w:t>.</w:t>
      </w:r>
    </w:p>
    <w:p w14:paraId="6DC5FADF" w14:textId="77777777" w:rsidR="00514224" w:rsidRPr="00B005FA" w:rsidRDefault="00514224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F362CA7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5BF56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Cen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plateb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podmínky</w:t>
      </w:r>
    </w:p>
    <w:p w14:paraId="2EE18D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E0FFCA6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604A26">
        <w:rPr>
          <w:rFonts w:ascii="Times New Roman" w:hAnsi="Times New Roman"/>
        </w:rPr>
        <w:t xml:space="preserve">4.1. </w:t>
      </w:r>
      <w:r w:rsidRPr="00604A26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>
        <w:rPr>
          <w:rFonts w:ascii="Times New Roman" w:eastAsia="MS Mincho" w:hAnsi="Times New Roman"/>
          <w:lang w:eastAsia="ja-JP"/>
        </w:rPr>
        <w:t xml:space="preserve"> </w:t>
      </w:r>
      <w:r w:rsidRPr="00604A26">
        <w:rPr>
          <w:rFonts w:ascii="Times New Roman" w:eastAsia="MS Mincho" w:hAnsi="Times New Roman"/>
          <w:lang w:eastAsia="ja-JP"/>
        </w:rPr>
        <w:t xml:space="preserve">%). </w:t>
      </w:r>
      <w:r w:rsidRPr="00604A26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604A26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65C1D75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604A26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604A26" w14:paraId="7A68645E" w14:textId="77777777" w:rsidTr="004468DE">
        <w:trPr>
          <w:jc w:val="center"/>
        </w:trPr>
        <w:tc>
          <w:tcPr>
            <w:tcW w:w="3969" w:type="dxa"/>
          </w:tcPr>
          <w:p w14:paraId="76E2F156" w14:textId="77777777" w:rsidR="009E5603" w:rsidRPr="00604A26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7B51564B" w14:textId="77777777" w:rsidR="009E5603" w:rsidRPr="00604A26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74EB4827" w14:textId="77777777" w:rsidTr="004468DE">
        <w:trPr>
          <w:jc w:val="center"/>
        </w:trPr>
        <w:tc>
          <w:tcPr>
            <w:tcW w:w="3969" w:type="dxa"/>
          </w:tcPr>
          <w:p w14:paraId="11DF645C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Výše DPH (21 </w:t>
            </w:r>
            <w:proofErr w:type="gramStart"/>
            <w:r w:rsidRPr="00604A26">
              <w:rPr>
                <w:rFonts w:ascii="Times New Roman" w:hAnsi="Times New Roman"/>
                <w:lang w:eastAsia="cs-CZ"/>
              </w:rPr>
              <w:t xml:space="preserve">%)   </w:t>
            </w:r>
            <w:proofErr w:type="gramEnd"/>
            <w:r w:rsidRPr="00604A26">
              <w:rPr>
                <w:rFonts w:ascii="Times New Roman" w:hAnsi="Times New Roman"/>
                <w:lang w:eastAsia="cs-CZ"/>
              </w:rPr>
              <w:t xml:space="preserve">                            </w:t>
            </w:r>
          </w:p>
        </w:tc>
        <w:tc>
          <w:tcPr>
            <w:tcW w:w="3827" w:type="dxa"/>
          </w:tcPr>
          <w:p w14:paraId="4219DACA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0526510E" w14:textId="77777777" w:rsidTr="004468DE">
        <w:trPr>
          <w:jc w:val="center"/>
        </w:trPr>
        <w:tc>
          <w:tcPr>
            <w:tcW w:w="3969" w:type="dxa"/>
          </w:tcPr>
          <w:p w14:paraId="013BF908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4CD5AEE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2A003704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4B5F61" w14:textId="77777777" w:rsidR="005E5C6A" w:rsidRPr="00050100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Kupní cena uvedená ve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 xml:space="preserve">mlouvě je pevná a konečná a jsou v ní zahrnuty všechny náklady </w:t>
      </w:r>
      <w:r w:rsidR="00AF5472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 xml:space="preserve">rodávajícího spojené s plněním jeho závazků dle této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.</w:t>
      </w:r>
      <w:r w:rsidRPr="00050100">
        <w:rPr>
          <w:rFonts w:ascii="Times New Roman" w:hAnsi="Times New Roman"/>
        </w:rPr>
        <w:tab/>
      </w:r>
    </w:p>
    <w:p w14:paraId="16B43485" w14:textId="77777777" w:rsidR="009A1E3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</w:rPr>
        <w:t xml:space="preserve">4.2.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28"/>
        </w:rPr>
        <w:t xml:space="preserve"> </w:t>
      </w:r>
      <w:r w:rsidR="00D72179" w:rsidRPr="00050100">
        <w:rPr>
          <w:rFonts w:ascii="Times New Roman" w:hAnsi="Times New Roman"/>
        </w:rPr>
        <w:t xml:space="preserve">cena je </w:t>
      </w:r>
      <w:r w:rsidR="00F528D3" w:rsidRPr="00050100">
        <w:rPr>
          <w:rFonts w:ascii="Times New Roman" w:hAnsi="Times New Roman"/>
        </w:rPr>
        <w:t>stanovena</w:t>
      </w:r>
      <w:r w:rsidR="00F528D3" w:rsidRPr="00050100">
        <w:rPr>
          <w:rFonts w:ascii="Times New Roman" w:hAnsi="Times New Roman"/>
          <w:spacing w:val="27"/>
        </w:rPr>
        <w:t xml:space="preserve"> </w:t>
      </w:r>
      <w:r w:rsidR="00F528D3" w:rsidRPr="00050100">
        <w:rPr>
          <w:rFonts w:ascii="Times New Roman" w:hAnsi="Times New Roman"/>
        </w:rPr>
        <w:t>za</w:t>
      </w:r>
      <w:r w:rsidR="00D76AA5" w:rsidRPr="00050100">
        <w:rPr>
          <w:rFonts w:ascii="Times New Roman" w:hAnsi="Times New Roman"/>
        </w:rPr>
        <w:t xml:space="preserve"> veškerá </w:t>
      </w:r>
      <w:r w:rsidR="00530D9F" w:rsidRPr="00050100">
        <w:rPr>
          <w:rFonts w:ascii="Times New Roman" w:hAnsi="Times New Roman"/>
          <w:spacing w:val="7"/>
        </w:rPr>
        <w:t xml:space="preserve">plnění a </w:t>
      </w:r>
      <w:r w:rsidR="00530D9F" w:rsidRPr="00050100">
        <w:rPr>
          <w:rFonts w:ascii="Times New Roman" w:hAnsi="Times New Roman"/>
        </w:rPr>
        <w:t>provedení</w:t>
      </w:r>
      <w:r w:rsidR="00530D9F" w:rsidRPr="00050100">
        <w:rPr>
          <w:rFonts w:ascii="Times New Roman" w:hAnsi="Times New Roman"/>
          <w:spacing w:val="7"/>
        </w:rPr>
        <w:t xml:space="preserve"> </w:t>
      </w:r>
      <w:r w:rsidR="00530D9F" w:rsidRPr="00050100">
        <w:rPr>
          <w:rFonts w:ascii="Times New Roman" w:hAnsi="Times New Roman"/>
        </w:rPr>
        <w:t>souvisejících</w:t>
      </w:r>
      <w:r w:rsidR="00530D9F" w:rsidRPr="00050100">
        <w:rPr>
          <w:rFonts w:ascii="Times New Roman" w:hAnsi="Times New Roman"/>
          <w:spacing w:val="28"/>
          <w:w w:val="99"/>
        </w:rPr>
        <w:t xml:space="preserve"> </w:t>
      </w:r>
      <w:r w:rsidR="00530D9F" w:rsidRPr="00050100">
        <w:rPr>
          <w:rFonts w:ascii="Times New Roman" w:hAnsi="Times New Roman"/>
        </w:rPr>
        <w:t>služeb</w:t>
      </w:r>
      <w:r w:rsidR="00530D9F" w:rsidRPr="00050100">
        <w:rPr>
          <w:rFonts w:ascii="Times New Roman" w:hAnsi="Times New Roman"/>
          <w:spacing w:val="26"/>
        </w:rPr>
        <w:t xml:space="preserve"> </w:t>
      </w:r>
      <w:r w:rsidR="00530D9F" w:rsidRPr="00050100">
        <w:rPr>
          <w:rFonts w:ascii="Times New Roman" w:hAnsi="Times New Roman"/>
        </w:rPr>
        <w:t>uvedených</w:t>
      </w:r>
      <w:r w:rsidR="00530D9F" w:rsidRPr="00050100">
        <w:rPr>
          <w:rFonts w:ascii="Times New Roman" w:hAnsi="Times New Roman"/>
          <w:spacing w:val="27"/>
        </w:rPr>
        <w:t xml:space="preserve"> </w:t>
      </w:r>
      <w:r w:rsidR="00530D9F" w:rsidRPr="00050100">
        <w:rPr>
          <w:rFonts w:ascii="Times New Roman" w:hAnsi="Times New Roman"/>
        </w:rPr>
        <w:t>v</w:t>
      </w:r>
      <w:r w:rsidR="00530D9F" w:rsidRPr="00050100">
        <w:rPr>
          <w:rFonts w:ascii="Times New Roman" w:hAnsi="Times New Roman"/>
          <w:spacing w:val="-3"/>
        </w:rPr>
        <w:t xml:space="preserve"> bodě </w:t>
      </w:r>
      <w:r w:rsidR="008A0E43" w:rsidRPr="00050100">
        <w:rPr>
          <w:rFonts w:ascii="Times New Roman" w:hAnsi="Times New Roman"/>
          <w:spacing w:val="-3"/>
        </w:rPr>
        <w:t>2.</w:t>
      </w:r>
      <w:r w:rsidR="006277EE" w:rsidRPr="00050100">
        <w:rPr>
          <w:rFonts w:ascii="Times New Roman" w:hAnsi="Times New Roman"/>
          <w:spacing w:val="-3"/>
        </w:rPr>
        <w:t>1</w:t>
      </w:r>
      <w:r w:rsidR="00FD345D" w:rsidRPr="00050100">
        <w:rPr>
          <w:rFonts w:ascii="Times New Roman" w:hAnsi="Times New Roman"/>
          <w:spacing w:val="-3"/>
        </w:rPr>
        <w:t xml:space="preserve"> a</w:t>
      </w:r>
      <w:r w:rsidR="006277EE" w:rsidRPr="00050100">
        <w:rPr>
          <w:rFonts w:ascii="Times New Roman" w:hAnsi="Times New Roman"/>
          <w:spacing w:val="-3"/>
        </w:rPr>
        <w:t xml:space="preserve"> </w:t>
      </w:r>
      <w:r w:rsidR="001A6F04" w:rsidRPr="00050100">
        <w:rPr>
          <w:rFonts w:ascii="Times New Roman" w:hAnsi="Times New Roman"/>
          <w:spacing w:val="-3"/>
        </w:rPr>
        <w:t xml:space="preserve">2.2 </w:t>
      </w:r>
      <w:r w:rsidR="001A6F04" w:rsidRPr="00050100">
        <w:rPr>
          <w:rFonts w:ascii="Times New Roman" w:hAnsi="Times New Roman"/>
          <w:spacing w:val="27"/>
        </w:rPr>
        <w:t>Kupní</w:t>
      </w:r>
      <w:r w:rsidR="00D76AA5" w:rsidRPr="00050100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050100">
        <w:rPr>
          <w:rFonts w:ascii="Times New Roman" w:hAnsi="Times New Roman"/>
          <w:spacing w:val="-3"/>
        </w:rPr>
        <w:t>poplatk</w:t>
      </w:r>
      <w:r w:rsidR="008A0E43" w:rsidRPr="00050100">
        <w:rPr>
          <w:rFonts w:ascii="Times New Roman" w:hAnsi="Times New Roman"/>
          <w:spacing w:val="-3"/>
        </w:rPr>
        <w:t>y,</w:t>
      </w:r>
      <w:r w:rsidR="009F112E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daně, cla, </w:t>
      </w:r>
      <w:r w:rsidR="009F112E" w:rsidRPr="00050100">
        <w:rPr>
          <w:rFonts w:ascii="Times New Roman" w:hAnsi="Times New Roman"/>
          <w:spacing w:val="-3"/>
        </w:rPr>
        <w:lastRenderedPageBreak/>
        <w:t xml:space="preserve">náklady na </w:t>
      </w:r>
      <w:r w:rsidR="00D72179" w:rsidRPr="00050100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050100">
        <w:rPr>
          <w:rFonts w:ascii="Times New Roman" w:hAnsi="Times New Roman"/>
          <w:spacing w:val="-3"/>
        </w:rPr>
        <w:t xml:space="preserve"> do doby předání</w:t>
      </w:r>
      <w:r w:rsidR="00D72179" w:rsidRPr="00050100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050100">
        <w:rPr>
          <w:rFonts w:ascii="Times New Roman" w:hAnsi="Times New Roman"/>
          <w:spacing w:val="-3"/>
        </w:rPr>
        <w:t>K</w:t>
      </w:r>
      <w:r w:rsidR="00D72179" w:rsidRPr="00050100">
        <w:rPr>
          <w:rFonts w:ascii="Times New Roman" w:hAnsi="Times New Roman"/>
          <w:spacing w:val="-3"/>
        </w:rPr>
        <w:t>upujícímu,</w:t>
      </w:r>
      <w:r w:rsidR="005D2A2C" w:rsidRPr="00050100">
        <w:rPr>
          <w:rFonts w:ascii="Times New Roman" w:hAnsi="Times New Roman"/>
          <w:spacing w:val="-3"/>
        </w:rPr>
        <w:t xml:space="preserve"> včetně hodnoty záručního a </w:t>
      </w:r>
      <w:r w:rsidR="00A76576" w:rsidRPr="00050100">
        <w:rPr>
          <w:rFonts w:ascii="Times New Roman" w:hAnsi="Times New Roman"/>
          <w:spacing w:val="-3"/>
        </w:rPr>
        <w:t xml:space="preserve">zajištění </w:t>
      </w:r>
      <w:r w:rsidR="005D2A2C" w:rsidRPr="00050100">
        <w:rPr>
          <w:rFonts w:ascii="Times New Roman" w:hAnsi="Times New Roman"/>
          <w:spacing w:val="-3"/>
        </w:rPr>
        <w:t>pozáručního servisu</w:t>
      </w:r>
      <w:r w:rsidR="00D72179" w:rsidRPr="00050100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050100">
        <w:rPr>
          <w:rFonts w:ascii="Times New Roman" w:hAnsi="Times New Roman"/>
          <w:spacing w:val="-3"/>
        </w:rPr>
        <w:t xml:space="preserve"> </w:t>
      </w:r>
    </w:p>
    <w:p w14:paraId="1A4FA2B8" w14:textId="77777777" w:rsidR="009A1E3F" w:rsidRPr="00050100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C221C7F" w14:textId="5CA3C26E" w:rsidR="009A1E3F" w:rsidRPr="00050100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3"/>
        </w:rPr>
        <w:t xml:space="preserve">4.3. </w:t>
      </w:r>
      <w:r w:rsidR="00137C64" w:rsidRPr="00050100">
        <w:rPr>
          <w:rFonts w:ascii="Times New Roman" w:hAnsi="Times New Roman"/>
          <w:spacing w:val="-3"/>
        </w:rPr>
        <w:t>Kupující se zavazuje uhradit výše uvedenou kupní cenu</w:t>
      </w:r>
      <w:r w:rsidR="00367C9D" w:rsidRPr="00050100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050100">
        <w:rPr>
          <w:rFonts w:ascii="Times New Roman" w:hAnsi="Times New Roman"/>
          <w:spacing w:val="-3"/>
        </w:rPr>
        <w:t xml:space="preserve"> Nedílnou součástí faktury je </w:t>
      </w:r>
      <w:r w:rsidR="00C83D8A">
        <w:rPr>
          <w:rFonts w:ascii="Times New Roman" w:hAnsi="Times New Roman"/>
          <w:spacing w:val="-3"/>
        </w:rPr>
        <w:t>DL</w:t>
      </w:r>
      <w:r w:rsidR="00001AC4" w:rsidRPr="00050100">
        <w:rPr>
          <w:rFonts w:ascii="Times New Roman" w:hAnsi="Times New Roman"/>
          <w:spacing w:val="-3"/>
        </w:rPr>
        <w:t>, bez něj bude faktura neplatná a bude Prodávajícímu vrácena.</w:t>
      </w:r>
      <w:r w:rsidR="00367C9D" w:rsidRPr="00050100">
        <w:rPr>
          <w:rFonts w:ascii="Times New Roman" w:hAnsi="Times New Roman"/>
          <w:spacing w:val="-3"/>
        </w:rPr>
        <w:t xml:space="preserve"> </w:t>
      </w:r>
      <w:r w:rsidR="00137C64" w:rsidRPr="00050100">
        <w:rPr>
          <w:rFonts w:ascii="Times New Roman" w:hAnsi="Times New Roman"/>
          <w:color w:val="00B050"/>
          <w:spacing w:val="-3"/>
        </w:rPr>
        <w:t xml:space="preserve"> </w:t>
      </w:r>
      <w:r w:rsidR="00137C64" w:rsidRPr="00050100">
        <w:rPr>
          <w:rFonts w:ascii="Times New Roman" w:hAnsi="Times New Roman"/>
          <w:spacing w:val="-3"/>
        </w:rPr>
        <w:t xml:space="preserve">Splatnost </w:t>
      </w:r>
      <w:r w:rsidR="00F35ED1" w:rsidRPr="00050100">
        <w:rPr>
          <w:rFonts w:ascii="Times New Roman" w:hAnsi="Times New Roman"/>
          <w:spacing w:val="-3"/>
        </w:rPr>
        <w:t>faktury je</w:t>
      </w:r>
      <w:r w:rsidR="00137C64" w:rsidRPr="00050100">
        <w:rPr>
          <w:rFonts w:ascii="Times New Roman" w:hAnsi="Times New Roman"/>
          <w:spacing w:val="-3"/>
        </w:rPr>
        <w:t xml:space="preserve"> </w:t>
      </w:r>
      <w:r w:rsidR="003100E8" w:rsidRPr="00050100">
        <w:rPr>
          <w:rFonts w:ascii="Times New Roman" w:hAnsi="Times New Roman"/>
          <w:spacing w:val="-3"/>
        </w:rPr>
        <w:t xml:space="preserve">15 </w:t>
      </w:r>
      <w:r w:rsidR="009A1E3F" w:rsidRPr="00050100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050100">
        <w:rPr>
          <w:rFonts w:ascii="Times New Roman" w:hAnsi="Times New Roman"/>
        </w:rPr>
        <w:t xml:space="preserve"> Za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</w:rPr>
        <w:t>platby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</w:rPr>
        <w:t>s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považuj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odepsání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fakturované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částky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</w:rPr>
        <w:t>z</w:t>
      </w:r>
      <w:r w:rsidR="009A1E3F" w:rsidRPr="00050100">
        <w:rPr>
          <w:rFonts w:ascii="Times New Roman" w:hAnsi="Times New Roman"/>
          <w:spacing w:val="-3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bankovního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účtu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Kupujícího</w:t>
      </w:r>
      <w:r w:rsidR="009A1E3F" w:rsidRPr="00050100">
        <w:rPr>
          <w:rFonts w:ascii="Times New Roman" w:hAnsi="Times New Roman"/>
          <w:spacing w:val="79"/>
          <w:w w:val="99"/>
        </w:rPr>
        <w:t xml:space="preserve"> </w:t>
      </w:r>
      <w:r w:rsidR="009A1E3F" w:rsidRPr="00050100">
        <w:rPr>
          <w:rFonts w:ascii="Times New Roman" w:hAnsi="Times New Roman"/>
        </w:rPr>
        <w:t>ve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prospěch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bankovního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účtu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Prodávajícího.</w:t>
      </w:r>
    </w:p>
    <w:p w14:paraId="43AC220E" w14:textId="77777777" w:rsidR="00773440" w:rsidRPr="00050100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91BA2EB" w14:textId="049D0DAD" w:rsidR="001B29D5" w:rsidRPr="00A16A77" w:rsidRDefault="0001068A" w:rsidP="001B29D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050100">
        <w:rPr>
          <w:rFonts w:ascii="Times New Roman" w:hAnsi="Times New Roman"/>
          <w:spacing w:val="-3"/>
        </w:rPr>
        <w:t xml:space="preserve">4.4. </w:t>
      </w:r>
      <w:r w:rsidR="00D72179" w:rsidRPr="00050100">
        <w:rPr>
          <w:rFonts w:ascii="Times New Roman" w:hAnsi="Times New Roman"/>
          <w:spacing w:val="-3"/>
        </w:rPr>
        <w:t>Daňov</w:t>
      </w:r>
      <w:r w:rsidR="00684957" w:rsidRPr="00050100">
        <w:rPr>
          <w:rFonts w:ascii="Times New Roman" w:hAnsi="Times New Roman"/>
          <w:spacing w:val="-3"/>
        </w:rPr>
        <w:t>é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F35ED1" w:rsidRPr="00050100">
        <w:rPr>
          <w:rFonts w:ascii="Times New Roman" w:hAnsi="Times New Roman"/>
          <w:spacing w:val="-3"/>
        </w:rPr>
        <w:t>doklady Prodávajícího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050100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1B29D5" w:rsidRPr="00A16A77">
        <w:rPr>
          <w:rFonts w:ascii="Times New Roman" w:hAnsi="Times New Roman"/>
          <w:b/>
        </w:rPr>
        <w:t>Zároveň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musí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být</w:t>
      </w:r>
      <w:r w:rsidR="001B29D5" w:rsidRPr="00A16A77">
        <w:rPr>
          <w:rFonts w:ascii="Times New Roman" w:hAnsi="Times New Roman"/>
          <w:b/>
          <w:spacing w:val="2"/>
        </w:rPr>
        <w:t xml:space="preserve"> </w:t>
      </w:r>
      <w:r w:rsidR="001B29D5" w:rsidRPr="00A16A77">
        <w:rPr>
          <w:rFonts w:ascii="Times New Roman" w:hAnsi="Times New Roman"/>
          <w:b/>
          <w:spacing w:val="-1"/>
        </w:rPr>
        <w:t>na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faktuře</w:t>
      </w:r>
      <w:r w:rsidR="001B29D5" w:rsidRPr="00A16A77">
        <w:rPr>
          <w:rFonts w:ascii="Times New Roman" w:hAnsi="Times New Roman"/>
          <w:b/>
          <w:spacing w:val="1"/>
        </w:rPr>
        <w:t xml:space="preserve"> </w:t>
      </w:r>
      <w:r w:rsidR="001B29D5" w:rsidRPr="00A16A77">
        <w:rPr>
          <w:rFonts w:ascii="Times New Roman" w:hAnsi="Times New Roman"/>
          <w:b/>
        </w:rPr>
        <w:t>uvedeno</w:t>
      </w:r>
      <w:r w:rsidR="001B29D5" w:rsidRPr="00A16A77">
        <w:rPr>
          <w:rFonts w:ascii="Times New Roman" w:hAnsi="Times New Roman"/>
          <w:b/>
          <w:spacing w:val="32"/>
          <w:w w:val="99"/>
        </w:rPr>
        <w:t xml:space="preserve"> </w:t>
      </w:r>
      <w:r w:rsidR="001B29D5" w:rsidRPr="00A16A77">
        <w:rPr>
          <w:rFonts w:ascii="Times New Roman" w:hAnsi="Times New Roman"/>
          <w:b/>
        </w:rPr>
        <w:t>označení</w:t>
      </w:r>
      <w:r w:rsidR="001B29D5" w:rsidRPr="00A16A77">
        <w:rPr>
          <w:rFonts w:ascii="Times New Roman" w:hAnsi="Times New Roman"/>
          <w:b/>
          <w:spacing w:val="38"/>
        </w:rPr>
        <w:t xml:space="preserve"> </w:t>
      </w:r>
      <w:r w:rsidR="001B29D5" w:rsidRPr="00A16A77">
        <w:rPr>
          <w:rFonts w:ascii="Times New Roman" w:hAnsi="Times New Roman"/>
          <w:b/>
          <w:spacing w:val="-1"/>
        </w:rPr>
        <w:t>projektu</w:t>
      </w:r>
      <w:r w:rsidR="001B29D5" w:rsidRPr="00A16A77">
        <w:rPr>
          <w:rFonts w:ascii="Times New Roman" w:hAnsi="Times New Roman"/>
          <w:b/>
        </w:rPr>
        <w:t>,</w:t>
      </w:r>
      <w:r w:rsidR="001B29D5" w:rsidRPr="00A16A77">
        <w:rPr>
          <w:rFonts w:ascii="Times New Roman" w:hAnsi="Times New Roman"/>
          <w:b/>
          <w:spacing w:val="37"/>
        </w:rPr>
        <w:t xml:space="preserve"> </w:t>
      </w:r>
      <w:r w:rsidR="001B29D5" w:rsidRPr="00A16A77">
        <w:rPr>
          <w:rFonts w:ascii="Times New Roman" w:hAnsi="Times New Roman"/>
          <w:b/>
        </w:rPr>
        <w:t>z</w:t>
      </w:r>
      <w:r w:rsidR="001B29D5" w:rsidRPr="00A16A77">
        <w:rPr>
          <w:rFonts w:ascii="Times New Roman" w:hAnsi="Times New Roman"/>
          <w:b/>
          <w:spacing w:val="-4"/>
        </w:rPr>
        <w:t xml:space="preserve"> </w:t>
      </w:r>
      <w:r w:rsidR="001B29D5" w:rsidRPr="00A16A77">
        <w:rPr>
          <w:rFonts w:ascii="Times New Roman" w:hAnsi="Times New Roman"/>
          <w:b/>
        </w:rPr>
        <w:t>něhož</w:t>
      </w:r>
      <w:r w:rsidR="001B29D5" w:rsidRPr="00A16A77">
        <w:rPr>
          <w:rFonts w:ascii="Times New Roman" w:hAnsi="Times New Roman"/>
          <w:b/>
          <w:spacing w:val="37"/>
        </w:rPr>
        <w:t xml:space="preserve"> </w:t>
      </w:r>
      <w:r w:rsidR="001B29D5" w:rsidRPr="00A16A77">
        <w:rPr>
          <w:rFonts w:ascii="Times New Roman" w:hAnsi="Times New Roman"/>
          <w:b/>
        </w:rPr>
        <w:t>je</w:t>
      </w:r>
      <w:r w:rsidR="001B29D5" w:rsidRPr="00A16A77">
        <w:rPr>
          <w:rFonts w:ascii="Times New Roman" w:hAnsi="Times New Roman"/>
          <w:b/>
          <w:spacing w:val="38"/>
        </w:rPr>
        <w:t xml:space="preserve"> </w:t>
      </w:r>
      <w:r w:rsidR="001B29D5" w:rsidRPr="00A16A77">
        <w:rPr>
          <w:rFonts w:ascii="Times New Roman" w:hAnsi="Times New Roman"/>
          <w:b/>
        </w:rPr>
        <w:t>dodávka</w:t>
      </w:r>
      <w:r w:rsidR="001B29D5" w:rsidRPr="00A16A77">
        <w:rPr>
          <w:rFonts w:ascii="Times New Roman" w:hAnsi="Times New Roman"/>
          <w:b/>
          <w:spacing w:val="38"/>
        </w:rPr>
        <w:t xml:space="preserve"> </w:t>
      </w:r>
      <w:r w:rsidR="001B29D5" w:rsidRPr="00A16A77">
        <w:rPr>
          <w:rFonts w:ascii="Times New Roman" w:hAnsi="Times New Roman"/>
          <w:b/>
        </w:rPr>
        <w:t>financována</w:t>
      </w:r>
      <w:r w:rsidR="001B29D5" w:rsidRPr="00A16A77">
        <w:rPr>
          <w:rFonts w:ascii="Times New Roman" w:hAnsi="Times New Roman"/>
          <w:b/>
          <w:spacing w:val="37"/>
        </w:rPr>
        <w:t xml:space="preserve">, </w:t>
      </w:r>
      <w:r w:rsidR="001B29D5" w:rsidRPr="00A16A77">
        <w:rPr>
          <w:rFonts w:ascii="Times New Roman" w:hAnsi="Times New Roman"/>
          <w:b/>
        </w:rPr>
        <w:t xml:space="preserve">a to konkrétně tento text: </w:t>
      </w:r>
    </w:p>
    <w:p w14:paraId="046101B7" w14:textId="6E9B6B49" w:rsidR="001B29D5" w:rsidRPr="000761D9" w:rsidRDefault="001B29D5" w:rsidP="001B29D5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>
        <w:rPr>
          <w:rFonts w:ascii="Times New Roman" w:eastAsia="Calibri" w:hAnsi="Times New Roman"/>
          <w:b/>
        </w:rPr>
        <w:t xml:space="preserve">   </w:t>
      </w:r>
      <w:proofErr w:type="spellStart"/>
      <w:r w:rsidRPr="000761D9">
        <w:rPr>
          <w:rFonts w:ascii="Times New Roman" w:eastAsia="Calibri" w:hAnsi="Times New Roman"/>
          <w:b/>
        </w:rPr>
        <w:t>Ferroic</w:t>
      </w:r>
      <w:proofErr w:type="spellEnd"/>
      <w:r w:rsidRPr="000761D9">
        <w:rPr>
          <w:rFonts w:ascii="Times New Roman" w:eastAsia="Calibri" w:hAnsi="Times New Roman"/>
          <w:b/>
        </w:rPr>
        <w:t xml:space="preserve"> Multifunctionalities (</w:t>
      </w:r>
      <w:proofErr w:type="spellStart"/>
      <w:r w:rsidRPr="000761D9">
        <w:rPr>
          <w:rFonts w:ascii="Times New Roman" w:eastAsia="Calibri" w:hAnsi="Times New Roman"/>
          <w:b/>
        </w:rPr>
        <w:t>akronym</w:t>
      </w:r>
      <w:proofErr w:type="spellEnd"/>
      <w:r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Pr="000761D9">
        <w:rPr>
          <w:rFonts w:ascii="Times New Roman" w:eastAsia="Calibri" w:hAnsi="Times New Roman"/>
          <w:b/>
        </w:rPr>
        <w:t>FerrMion</w:t>
      </w:r>
      <w:proofErr w:type="spellEnd"/>
      <w:r w:rsidRPr="000761D9">
        <w:rPr>
          <w:rFonts w:ascii="Times New Roman" w:eastAsia="Calibri" w:hAnsi="Times New Roman"/>
          <w:b/>
        </w:rPr>
        <w:t>)</w:t>
      </w:r>
      <w:r>
        <w:rPr>
          <w:rFonts w:ascii="Times New Roman" w:eastAsia="Calibri" w:hAnsi="Times New Roman"/>
          <w:b/>
        </w:rPr>
        <w:t>,</w:t>
      </w:r>
      <w:r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Pr="000761D9">
        <w:rPr>
          <w:rFonts w:ascii="Times New Roman" w:eastAsia="Calibri" w:hAnsi="Times New Roman"/>
          <w:b/>
        </w:rPr>
        <w:t>registrační</w:t>
      </w:r>
      <w:proofErr w:type="spellEnd"/>
      <w:r w:rsidRPr="000761D9">
        <w:rPr>
          <w:rFonts w:ascii="Times New Roman" w:eastAsia="Calibri" w:hAnsi="Times New Roman"/>
          <w:b/>
        </w:rPr>
        <w:t xml:space="preserve"> </w:t>
      </w:r>
      <w:proofErr w:type="spellStart"/>
      <w:r w:rsidRPr="000761D9">
        <w:rPr>
          <w:rFonts w:ascii="Times New Roman" w:eastAsia="Calibri" w:hAnsi="Times New Roman"/>
          <w:b/>
        </w:rPr>
        <w:t>číslo</w:t>
      </w:r>
      <w:proofErr w:type="spellEnd"/>
      <w:r w:rsidRPr="000761D9">
        <w:rPr>
          <w:rFonts w:ascii="Times New Roman" w:eastAsia="Calibri" w:hAnsi="Times New Roman"/>
          <w:b/>
        </w:rPr>
        <w:t xml:space="preserve"> CZ.02.01.01/00/22_008/0004591.</w:t>
      </w:r>
    </w:p>
    <w:p w14:paraId="7B28997F" w14:textId="5434F4DB" w:rsidR="00C12D80" w:rsidRPr="00C12D80" w:rsidRDefault="00C12D80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</w:p>
    <w:p w14:paraId="6CC72AC8" w14:textId="4F89DA92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7101C9">
        <w:rPr>
          <w:rFonts w:ascii="Times New Roman" w:hAnsi="Times New Roman"/>
        </w:rPr>
        <w:t xml:space="preserve">V </w:t>
      </w:r>
      <w:r w:rsidR="00D72179" w:rsidRPr="007101C9">
        <w:rPr>
          <w:rFonts w:ascii="Times New Roman" w:hAnsi="Times New Roman"/>
        </w:rPr>
        <w:t xml:space="preserve">případě, že </w:t>
      </w:r>
      <w:r w:rsidR="005F3816" w:rsidRPr="007101C9">
        <w:rPr>
          <w:rFonts w:ascii="Times New Roman" w:hAnsi="Times New Roman"/>
        </w:rPr>
        <w:t xml:space="preserve">daňové doklady nebudou </w:t>
      </w:r>
      <w:r w:rsidR="00FD345D" w:rsidRPr="007101C9">
        <w:rPr>
          <w:rFonts w:ascii="Times New Roman" w:hAnsi="Times New Roman"/>
        </w:rPr>
        <w:t xml:space="preserve">mít </w:t>
      </w:r>
      <w:r w:rsidR="00D72179" w:rsidRPr="007101C9">
        <w:rPr>
          <w:rFonts w:ascii="Times New Roman" w:hAnsi="Times New Roman"/>
        </w:rPr>
        <w:t xml:space="preserve">odpovídající náležitosti, je </w:t>
      </w:r>
      <w:r w:rsidR="00070C1E" w:rsidRPr="007101C9">
        <w:rPr>
          <w:rFonts w:ascii="Times New Roman" w:hAnsi="Times New Roman"/>
        </w:rPr>
        <w:t>K</w:t>
      </w:r>
      <w:r w:rsidR="00D72179" w:rsidRPr="007101C9">
        <w:rPr>
          <w:rFonts w:ascii="Times New Roman" w:hAnsi="Times New Roman"/>
        </w:rPr>
        <w:t>upující oprávněn j</w:t>
      </w:r>
      <w:r w:rsidR="005F3816" w:rsidRPr="007101C9">
        <w:rPr>
          <w:rFonts w:ascii="Times New Roman" w:hAnsi="Times New Roman"/>
        </w:rPr>
        <w:t>e</w:t>
      </w:r>
      <w:r w:rsidR="00D72179" w:rsidRPr="007101C9">
        <w:rPr>
          <w:rFonts w:ascii="Times New Roman" w:hAnsi="Times New Roman"/>
        </w:rPr>
        <w:t xml:space="preserve"> vrátit zpět </w:t>
      </w:r>
      <w:r w:rsidR="00052551" w:rsidRPr="007101C9">
        <w:rPr>
          <w:rFonts w:ascii="Times New Roman" w:hAnsi="Times New Roman"/>
        </w:rPr>
        <w:t>P</w:t>
      </w:r>
      <w:r w:rsidR="00D72179" w:rsidRPr="007101C9">
        <w:rPr>
          <w:rFonts w:ascii="Times New Roman" w:hAnsi="Times New Roman"/>
        </w:rPr>
        <w:t xml:space="preserve">rodávajícímu k doplnění, </w:t>
      </w:r>
      <w:r w:rsidR="00052551" w:rsidRPr="007101C9">
        <w:rPr>
          <w:rFonts w:ascii="Times New Roman" w:hAnsi="Times New Roman"/>
        </w:rPr>
        <w:t xml:space="preserve">či opravě, </w:t>
      </w:r>
      <w:r w:rsidR="00D72179" w:rsidRPr="007101C9">
        <w:rPr>
          <w:rFonts w:ascii="Times New Roman" w:hAnsi="Times New Roman"/>
        </w:rPr>
        <w:t>aniž se tak dostane do prodlení se splatností. Lhůta splatnosti počíná</w:t>
      </w:r>
      <w:r w:rsidR="00D72179" w:rsidRPr="00050100">
        <w:rPr>
          <w:rFonts w:ascii="Times New Roman" w:hAnsi="Times New Roman"/>
        </w:rPr>
        <w:t xml:space="preserve"> běžet znovu od opětovného doručení náležitě doplněné či opravené faktury </w:t>
      </w:r>
      <w:r w:rsidR="00FD345D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.</w:t>
      </w:r>
      <w:r w:rsidR="00052551" w:rsidRPr="00050100">
        <w:rPr>
          <w:rFonts w:ascii="Times New Roman" w:hAnsi="Times New Roman"/>
        </w:rPr>
        <w:t xml:space="preserve"> Do té doby nebude faktura proplacena.</w:t>
      </w:r>
      <w:r w:rsidR="00925896" w:rsidRPr="00050100">
        <w:rPr>
          <w:rFonts w:ascii="Times New Roman" w:hAnsi="Times New Roman"/>
        </w:rPr>
        <w:t xml:space="preserve"> </w:t>
      </w:r>
    </w:p>
    <w:p w14:paraId="2FC13145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218BEC3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0FF21D7A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66191D5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8248147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2B806606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77D6B6F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03350F53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rověřil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míst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mínky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oveden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9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</w:p>
    <w:p w14:paraId="10A76AFE" w14:textId="0C0D3A05" w:rsidR="00903391" w:rsidRPr="00506EB9" w:rsidRDefault="00052551" w:rsidP="00506EB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506EB9">
        <w:rPr>
          <w:rFonts w:ascii="Times New Roman" w:hAnsi="Times New Roman"/>
        </w:rPr>
        <w:t xml:space="preserve"> </w:t>
      </w:r>
      <w:r w:rsidRPr="00506EB9">
        <w:rPr>
          <w:rFonts w:ascii="Times New Roman" w:hAnsi="Times New Roman"/>
        </w:rPr>
        <w:t>uvedené</w:t>
      </w:r>
      <w:r w:rsidRPr="00506EB9">
        <w:rPr>
          <w:rFonts w:ascii="Times New Roman" w:hAnsi="Times New Roman"/>
          <w:spacing w:val="29"/>
          <w:w w:val="99"/>
        </w:rPr>
        <w:t xml:space="preserve"> </w:t>
      </w:r>
      <w:r w:rsidRPr="00506EB9">
        <w:rPr>
          <w:rFonts w:ascii="Times New Roman" w:hAnsi="Times New Roman"/>
        </w:rPr>
        <w:t>ve</w:t>
      </w:r>
      <w:r w:rsidR="0001068A" w:rsidRPr="00506EB9">
        <w:rPr>
          <w:rFonts w:ascii="Times New Roman" w:hAnsi="Times New Roman"/>
        </w:rPr>
        <w:t xml:space="preserve"> </w:t>
      </w:r>
      <w:r w:rsidR="00B26A8F" w:rsidRPr="00506EB9">
        <w:rPr>
          <w:rFonts w:ascii="Times New Roman" w:hAnsi="Times New Roman"/>
          <w:spacing w:val="-7"/>
        </w:rPr>
        <w:t>S</w:t>
      </w:r>
      <w:r w:rsidRPr="00506EB9">
        <w:rPr>
          <w:rFonts w:ascii="Times New Roman" w:hAnsi="Times New Roman"/>
        </w:rPr>
        <w:t>mlouvě</w:t>
      </w:r>
      <w:r w:rsidR="00B26A8F" w:rsidRPr="00506EB9">
        <w:rPr>
          <w:rFonts w:ascii="Times New Roman" w:hAnsi="Times New Roman"/>
        </w:rPr>
        <w:t xml:space="preserve">, včetně přílohy </w:t>
      </w:r>
      <w:r w:rsidR="00506EB9">
        <w:rPr>
          <w:rFonts w:ascii="Times New Roman" w:hAnsi="Times New Roman"/>
        </w:rPr>
        <w:t>ke Kupní smlouvě – Technická specifikace</w:t>
      </w:r>
      <w:r w:rsidR="00B26A8F" w:rsidRPr="00506EB9">
        <w:rPr>
          <w:rFonts w:ascii="Times New Roman" w:hAnsi="Times New Roman"/>
        </w:rPr>
        <w:t>.</w:t>
      </w:r>
    </w:p>
    <w:p w14:paraId="01C050EB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49ECF527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285B2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E175D9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6D52B9" w14:textId="6285BE84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506EB9">
        <w:rPr>
          <w:rFonts w:ascii="Times New Roman" w:hAnsi="Times New Roman"/>
        </w:rPr>
        <w:t xml:space="preserve"> </w:t>
      </w:r>
      <w:r w:rsidR="00600704">
        <w:rPr>
          <w:rFonts w:ascii="Times New Roman" w:hAnsi="Times New Roman"/>
        </w:rPr>
        <w:t>a 2.</w:t>
      </w:r>
      <w:r w:rsidR="00506EB9">
        <w:rPr>
          <w:rFonts w:ascii="Times New Roman" w:hAnsi="Times New Roman"/>
        </w:rPr>
        <w:t>2</w:t>
      </w:r>
      <w:r w:rsidR="009A1E3F" w:rsidRPr="00050100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AD2DD2">
        <w:rPr>
          <w:rFonts w:ascii="Times New Roman" w:hAnsi="Times New Roman"/>
        </w:rPr>
        <w:t>DL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3A0B7553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A0BD21" w14:textId="5C68C85D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3ADB81BC" w14:textId="77777777" w:rsidR="00BE647A" w:rsidRPr="00050100" w:rsidRDefault="00BE64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5847BE0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4690EE88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11BAD0D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5DCA96CD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08107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106C5E7B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3F78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1B9CAD92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BB7EBF" w14:textId="77777777" w:rsidR="0029670F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07FA54E2" w14:textId="77777777" w:rsidR="00572653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997205E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25C18DD1" w14:textId="77777777" w:rsidR="007E1D65" w:rsidRPr="00050100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D6A5256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2E564B0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75549DA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3EEEACB8" w14:textId="594C9E75" w:rsidR="006C21BD" w:rsidRPr="00050100" w:rsidRDefault="00B26A8F" w:rsidP="006C21B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1</w:t>
      </w:r>
      <w:r w:rsidR="006C21BD" w:rsidRPr="006C21BD">
        <w:rPr>
          <w:rFonts w:ascii="Times New Roman" w:hAnsi="Times New Roman"/>
          <w:spacing w:val="-2"/>
        </w:rPr>
        <w:t xml:space="preserve"> </w:t>
      </w:r>
      <w:r w:rsidR="006C21BD" w:rsidRPr="00050100">
        <w:rPr>
          <w:rFonts w:ascii="Times New Roman" w:hAnsi="Times New Roman"/>
          <w:spacing w:val="-2"/>
        </w:rPr>
        <w:t xml:space="preserve">Prodávající přebírá záruku za jakost zboží. Prodávající poskytuje na funkčnost a spolehlivost dodávaného </w:t>
      </w:r>
      <w:r w:rsidR="006C21BD" w:rsidRPr="00A5209C">
        <w:rPr>
          <w:rFonts w:ascii="Times New Roman" w:hAnsi="Times New Roman"/>
          <w:spacing w:val="-2"/>
        </w:rPr>
        <w:t>zboží záruku v délce 12 měsíců,</w:t>
      </w:r>
      <w:r w:rsidR="006C21BD">
        <w:rPr>
          <w:rFonts w:ascii="Times New Roman" w:hAnsi="Times New Roman"/>
          <w:spacing w:val="-2"/>
        </w:rPr>
        <w:t xml:space="preserve"> není-li </w:t>
      </w:r>
      <w:r w:rsidR="00C12D80">
        <w:rPr>
          <w:rFonts w:ascii="Times New Roman" w:hAnsi="Times New Roman"/>
          <w:spacing w:val="-2"/>
        </w:rPr>
        <w:t>v příloze této Smlouvy uvedeno jinak</w:t>
      </w:r>
      <w:r w:rsidR="00C12D80" w:rsidRPr="00050100">
        <w:rPr>
          <w:rFonts w:ascii="Times New Roman" w:hAnsi="Times New Roman"/>
          <w:spacing w:val="-2"/>
        </w:rPr>
        <w:t>.</w:t>
      </w:r>
    </w:p>
    <w:p w14:paraId="5EAC7A17" w14:textId="6C6A45CB" w:rsidR="00C33409" w:rsidRPr="00050100" w:rsidRDefault="00C33409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9D4A338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2. Požadavek na odstranění vad zboží uplatní Kupující u Prodávajícího</w:t>
      </w:r>
      <w:r>
        <w:rPr>
          <w:rFonts w:ascii="Times New Roman" w:hAnsi="Times New Roman"/>
          <w:spacing w:val="-2"/>
        </w:rPr>
        <w:t xml:space="preserve"> (pokud v příloze ke Kupní smlouvě není uvedeno jinak)</w:t>
      </w:r>
      <w:r w:rsidRPr="00050100">
        <w:rPr>
          <w:rFonts w:ascii="Times New Roman" w:hAnsi="Times New Roman"/>
          <w:spacing w:val="-2"/>
        </w:rPr>
        <w:t xml:space="preserve"> bez zbytečného odkladu po jejich zjištění, přičemž i reklamace odeslaná v poslední den záruční doby se považuje za včas uplatněnou.</w:t>
      </w:r>
    </w:p>
    <w:p w14:paraId="0D864D2D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44B62CE" w14:textId="7DE08546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9F60EE" w:rsidRPr="00050100">
        <w:rPr>
          <w:rFonts w:ascii="Times New Roman" w:hAnsi="Times New Roman"/>
          <w:spacing w:val="-2"/>
        </w:rPr>
        <w:t xml:space="preserve">Záruční opravy se Prodávající zavazuje provést bezplatně ve lhůtě do </w:t>
      </w:r>
      <w:r w:rsidR="00426AAA">
        <w:rPr>
          <w:rFonts w:ascii="Times New Roman" w:hAnsi="Times New Roman"/>
          <w:spacing w:val="-2"/>
        </w:rPr>
        <w:t>5</w:t>
      </w:r>
      <w:r w:rsidR="009F60EE" w:rsidRPr="00050100">
        <w:rPr>
          <w:rFonts w:ascii="Times New Roman" w:hAnsi="Times New Roman"/>
          <w:spacing w:val="-2"/>
        </w:rPr>
        <w:t xml:space="preserve"> pracovních dnů od ohlášení vady Kupujícím</w:t>
      </w:r>
      <w:r w:rsidR="009F60EE">
        <w:rPr>
          <w:rFonts w:ascii="Times New Roman" w:hAnsi="Times New Roman"/>
          <w:spacing w:val="-2"/>
        </w:rPr>
        <w:t xml:space="preserve">, </w:t>
      </w:r>
      <w:r w:rsidR="00C12D80">
        <w:rPr>
          <w:rFonts w:ascii="Times New Roman" w:hAnsi="Times New Roman"/>
          <w:spacing w:val="-2"/>
        </w:rPr>
        <w:t xml:space="preserve">není-li v příloze této Smlouvy uvedeno jinak, nebo </w:t>
      </w:r>
      <w:r w:rsidR="009F60EE">
        <w:rPr>
          <w:rFonts w:ascii="Times New Roman" w:hAnsi="Times New Roman"/>
          <w:spacing w:val="-2"/>
        </w:rPr>
        <w:t>nedohodnou–</w:t>
      </w:r>
      <w:proofErr w:type="spellStart"/>
      <w:r w:rsidR="009F60EE">
        <w:rPr>
          <w:rFonts w:ascii="Times New Roman" w:hAnsi="Times New Roman"/>
          <w:spacing w:val="-2"/>
        </w:rPr>
        <w:t>li</w:t>
      </w:r>
      <w:proofErr w:type="spellEnd"/>
      <w:r w:rsidR="009F60EE">
        <w:rPr>
          <w:rFonts w:ascii="Times New Roman" w:hAnsi="Times New Roman"/>
          <w:spacing w:val="-2"/>
        </w:rPr>
        <w:t xml:space="preserve"> se obě strany jinak. </w:t>
      </w:r>
      <w:r w:rsidR="009F60EE" w:rsidRPr="00050100">
        <w:rPr>
          <w:rFonts w:ascii="Times New Roman" w:hAnsi="Times New Roman"/>
          <w:spacing w:val="-2"/>
        </w:rPr>
        <w:t>V případě nedodržení tohoto</w:t>
      </w:r>
      <w:r w:rsidR="009F60EE">
        <w:rPr>
          <w:rFonts w:ascii="Times New Roman" w:hAnsi="Times New Roman"/>
          <w:spacing w:val="-2"/>
        </w:rPr>
        <w:t>, případně dohodnutého</w:t>
      </w:r>
      <w:r w:rsidR="009F60EE" w:rsidRPr="00050100">
        <w:rPr>
          <w:rFonts w:ascii="Times New Roman" w:hAnsi="Times New Roman"/>
          <w:spacing w:val="-2"/>
        </w:rPr>
        <w:t xml:space="preserve"> termínu je Kupující oprávněn nedostatky nechat odstranit třetí osobou na náklady Prodávajícího, a to i bez předchozího upozornění na tuto skutečnost.</w:t>
      </w:r>
    </w:p>
    <w:p w14:paraId="0B1A602A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68F6DB2" w14:textId="11EA4C7B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</w:t>
      </w:r>
      <w:r w:rsidR="00F272A4">
        <w:rPr>
          <w:rFonts w:ascii="Times New Roman" w:hAnsi="Times New Roman"/>
          <w:spacing w:val="-2"/>
        </w:rPr>
        <w:t>4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 občanského zákoníku.</w:t>
      </w:r>
    </w:p>
    <w:p w14:paraId="6484D4DC" w14:textId="44897338" w:rsidR="009F60EE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7AE782F" w14:textId="78C440D9" w:rsidR="009F60EE" w:rsidRPr="00050100" w:rsidRDefault="009F60EE" w:rsidP="009F60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6.5. </w:t>
      </w:r>
      <w:r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(či části zboží) za zboží vadné v souladu s ustanovením tohoto článku, se záruční doba stanovená v čl. 6.1. Smlouvy prodlužuje o </w:t>
      </w:r>
      <w:r w:rsidR="00C12D80">
        <w:rPr>
          <w:rFonts w:ascii="Times New Roman" w:hAnsi="Times New Roman"/>
          <w:spacing w:val="-2"/>
        </w:rPr>
        <w:t xml:space="preserve">stejnou délku </w:t>
      </w:r>
      <w:r w:rsidRPr="00050100">
        <w:rPr>
          <w:rFonts w:ascii="Times New Roman" w:hAnsi="Times New Roman"/>
          <w:spacing w:val="-2"/>
        </w:rPr>
        <w:t>a Kupujícímu zůstávají zachována veškerá práva z vadného plnění dle Smlouvy a občanského zákoníku.</w:t>
      </w:r>
    </w:p>
    <w:p w14:paraId="68160B1A" w14:textId="320DEB20" w:rsidR="009F60EE" w:rsidRPr="00050100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3036AEE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E0FBC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1E271686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C97CC60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46885378" w14:textId="77777777" w:rsidR="00AF5472" w:rsidRPr="00050100" w:rsidRDefault="00AF5472" w:rsidP="00905EF4">
      <w:pPr>
        <w:jc w:val="both"/>
        <w:rPr>
          <w:rFonts w:ascii="Times New Roman" w:hAnsi="Times New Roman"/>
        </w:rPr>
      </w:pPr>
    </w:p>
    <w:p w14:paraId="76F6FF34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CA95B35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081D010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6DF7DF" w14:textId="440D369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73CB2384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31E6262" w14:textId="31A3F606" w:rsidR="00F272A4" w:rsidRPr="00BF79DA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bookmarkStart w:id="1" w:name="_Hlk189487647"/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termínu splatnosti faktury </w:t>
      </w:r>
      <w:bookmarkEnd w:id="1"/>
      <w:r w:rsidRPr="00BF79DA">
        <w:rPr>
          <w:rFonts w:ascii="Times New Roman" w:hAnsi="Times New Roman"/>
          <w:color w:val="000000" w:themeColor="text1"/>
          <w:shd w:val="clear" w:color="auto" w:fill="FFFFFF"/>
        </w:rPr>
        <w:t>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4FB124F0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9E2F523" w14:textId="312E8E01" w:rsidR="00F272A4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>.3. Při nedodržení termínu odstranění záručních vad je Kupující oprávněn požadovat sankci ve výši 0,5 % z</w:t>
      </w:r>
      <w:r w:rsidR="006F1F9D">
        <w:rPr>
          <w:rFonts w:ascii="Times New Roman" w:hAnsi="Times New Roman"/>
          <w:color w:val="000000" w:themeColor="text1"/>
          <w:spacing w:val="-2"/>
        </w:rPr>
        <w:t xml:space="preserve"> kupní </w:t>
      </w:r>
      <w:r w:rsidRPr="007B4580">
        <w:rPr>
          <w:rFonts w:ascii="Times New Roman" w:hAnsi="Times New Roman"/>
          <w:color w:val="000000" w:themeColor="text1"/>
          <w:spacing w:val="-2"/>
        </w:rPr>
        <w:t>ceny vadného zboží</w:t>
      </w:r>
      <w:r w:rsidR="006F1F9D" w:rsidRPr="00025045">
        <w:rPr>
          <w:rFonts w:ascii="Times New Roman" w:hAnsi="Times New Roman"/>
          <w:spacing w:val="-2"/>
        </w:rPr>
        <w:t>, kterého se nedodržení termínu odstranění záručních vad týká</w:t>
      </w:r>
      <w:r w:rsidR="006F1F9D">
        <w:rPr>
          <w:rFonts w:ascii="Times New Roman" w:hAnsi="Times New Roman"/>
          <w:spacing w:val="-2"/>
        </w:rPr>
        <w:t xml:space="preserve">, a to </w:t>
      </w:r>
      <w:r w:rsidR="006F1F9D"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6A41A671" w14:textId="03D2A99F" w:rsidR="00E96135" w:rsidRDefault="00E96135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</w:p>
    <w:p w14:paraId="43D2B7A1" w14:textId="77777777" w:rsidR="00EB2316" w:rsidRPr="007B4580" w:rsidRDefault="00EB2316" w:rsidP="00EB231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8.4 </w:t>
      </w:r>
      <w:r>
        <w:rPr>
          <w:rFonts w:ascii="Times New Roman" w:hAnsi="Times New Roman"/>
          <w:spacing w:val="-2"/>
        </w:rPr>
        <w:t>Při nedodržení podmínek dle bodu 2.4 a 2.5 je Kupující oprávněn požadovat sankci ve výši 20 % z celkové kupní ceny.</w:t>
      </w:r>
    </w:p>
    <w:p w14:paraId="7BFBF18B" w14:textId="0B6E54F7" w:rsidR="00F272A4" w:rsidRDefault="00F272A4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4A3CC5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AE43BF0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20DC67D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428779B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254610D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5A1C2330" w14:textId="77777777" w:rsidR="007D726A" w:rsidRPr="0005010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047EBEC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D68D58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9D510C3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DF0C575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a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nabývá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latnost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dnem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odpisu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y</w:t>
      </w:r>
      <w:r w:rsidR="00D72179" w:rsidRPr="004D7920">
        <w:rPr>
          <w:rFonts w:ascii="Times New Roman" w:hAnsi="Times New Roman"/>
          <w:b/>
          <w:spacing w:val="43"/>
        </w:rPr>
        <w:t xml:space="preserve"> </w:t>
      </w:r>
      <w:r w:rsidR="00D72179" w:rsidRPr="004D7920">
        <w:rPr>
          <w:rFonts w:ascii="Times New Roman" w:hAnsi="Times New Roman"/>
          <w:b/>
        </w:rPr>
        <w:t>oprávněným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zástupci</w:t>
      </w:r>
      <w:r w:rsidR="00D72179" w:rsidRPr="004D7920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4D7920">
        <w:rPr>
          <w:rFonts w:ascii="Times New Roman" w:hAnsi="Times New Roman"/>
          <w:b/>
        </w:rPr>
        <w:t>obou</w:t>
      </w:r>
      <w:r w:rsidR="00D72179" w:rsidRPr="004D7920">
        <w:rPr>
          <w:rFonts w:ascii="Times New Roman" w:hAnsi="Times New Roman"/>
          <w:b/>
          <w:spacing w:val="-10"/>
        </w:rPr>
        <w:t xml:space="preserve"> </w:t>
      </w:r>
      <w:r w:rsidR="00D72179" w:rsidRPr="004D7920">
        <w:rPr>
          <w:rFonts w:ascii="Times New Roman" w:hAnsi="Times New Roman"/>
          <w:b/>
        </w:rPr>
        <w:t>smluvních</w:t>
      </w:r>
      <w:r w:rsidR="00D72179" w:rsidRPr="004D7920">
        <w:rPr>
          <w:rFonts w:ascii="Times New Roman" w:hAnsi="Times New Roman"/>
          <w:b/>
          <w:spacing w:val="-9"/>
        </w:rPr>
        <w:t xml:space="preserve"> </w:t>
      </w:r>
      <w:r w:rsidR="00D72179" w:rsidRPr="004D7920">
        <w:rPr>
          <w:rFonts w:ascii="Times New Roman" w:hAnsi="Times New Roman"/>
          <w:b/>
        </w:rPr>
        <w:t>stran</w:t>
      </w:r>
      <w:r w:rsidR="00CD4665" w:rsidRPr="004D7920">
        <w:rPr>
          <w:rFonts w:ascii="Times New Roman" w:hAnsi="Times New Roman"/>
          <w:b/>
        </w:rPr>
        <w:t>, a</w:t>
      </w:r>
      <w:r w:rsidR="00CD4665" w:rsidRPr="004D7920">
        <w:rPr>
          <w:rFonts w:ascii="Times New Roman" w:hAnsi="Times New Roman"/>
          <w:b/>
          <w:spacing w:val="42"/>
        </w:rPr>
        <w:t xml:space="preserve"> </w:t>
      </w:r>
      <w:r w:rsidR="00CD4665" w:rsidRPr="004D7920">
        <w:rPr>
          <w:rFonts w:ascii="Times New Roman" w:hAnsi="Times New Roman"/>
          <w:b/>
        </w:rPr>
        <w:t>účinnosti uveřejnění</w:t>
      </w:r>
      <w:r w:rsidR="00153B8C" w:rsidRPr="004D7920">
        <w:rPr>
          <w:rFonts w:ascii="Times New Roman" w:hAnsi="Times New Roman"/>
          <w:b/>
        </w:rPr>
        <w:t>m</w:t>
      </w:r>
      <w:r w:rsidR="00CD4665" w:rsidRPr="004D7920">
        <w:rPr>
          <w:rFonts w:ascii="Times New Roman" w:hAnsi="Times New Roman"/>
          <w:b/>
        </w:rPr>
        <w:t xml:space="preserve"> Smlouvy v Registru smluv</w:t>
      </w:r>
      <w:r w:rsidR="00D72179" w:rsidRPr="004D7920">
        <w:rPr>
          <w:rFonts w:ascii="Times New Roman" w:hAnsi="Times New Roman"/>
          <w:b/>
        </w:rPr>
        <w:t>.</w:t>
      </w:r>
    </w:p>
    <w:p w14:paraId="28D3F15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5DDAC2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042169EC" w14:textId="04BCC276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9F60EE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0E946D9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04FAA94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6B4FCEFF" w14:textId="45BB8D5D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4D7920">
        <w:rPr>
          <w:rFonts w:ascii="Times New Roman" w:hAnsi="Times New Roman"/>
          <w:spacing w:val="14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6FC507AB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C40ED9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AC7F99F" w14:textId="77777777" w:rsid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</w:t>
      </w:r>
      <w:r w:rsidR="00D72179" w:rsidRPr="00881043">
        <w:rPr>
          <w:rFonts w:ascii="Times New Roman" w:hAnsi="Times New Roman"/>
        </w:rPr>
        <w:t>ezaplace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kupn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ceny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podl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B26A8F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</w:rPr>
        <w:t>mlouvy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v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lhůtě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delš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30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d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po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dni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splatnosti</w:t>
      </w:r>
      <w:r w:rsidR="00D72179" w:rsidRPr="00881043">
        <w:rPr>
          <w:rFonts w:ascii="Times New Roman" w:hAnsi="Times New Roman"/>
          <w:spacing w:val="24"/>
          <w:w w:val="99"/>
        </w:rPr>
        <w:t xml:space="preserve"> </w:t>
      </w:r>
      <w:r w:rsidR="00D72179" w:rsidRPr="00881043">
        <w:rPr>
          <w:rFonts w:ascii="Times New Roman" w:hAnsi="Times New Roman"/>
        </w:rPr>
        <w:t>příslušné</w:t>
      </w:r>
      <w:r w:rsidR="001B4E7C" w:rsidRPr="00881043">
        <w:rPr>
          <w:rFonts w:ascii="Times New Roman" w:hAnsi="Times New Roman"/>
        </w:rPr>
        <w:tab/>
      </w:r>
      <w:r w:rsidR="00D72179" w:rsidRPr="00881043">
        <w:rPr>
          <w:rFonts w:ascii="Times New Roman" w:hAnsi="Times New Roman"/>
        </w:rPr>
        <w:t>faktury,</w:t>
      </w:r>
    </w:p>
    <w:p w14:paraId="46D6762A" w14:textId="77777777" w:rsidR="00881043" w:rsidRP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P</w:t>
      </w:r>
      <w:r w:rsidR="0065753A" w:rsidRPr="00881043">
        <w:rPr>
          <w:rFonts w:ascii="Times New Roman" w:hAnsi="Times New Roman"/>
        </w:rPr>
        <w:t>oruší-</w:t>
      </w:r>
      <w:r w:rsidR="00D72179" w:rsidRPr="00881043">
        <w:rPr>
          <w:rFonts w:ascii="Times New Roman" w:hAnsi="Times New Roman"/>
        </w:rPr>
        <w:t>li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dstatným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působem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své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vinnosti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vyplývající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</w:t>
      </w:r>
      <w:r w:rsidR="00B26A8F" w:rsidRPr="00881043">
        <w:rPr>
          <w:rFonts w:ascii="Times New Roman" w:hAnsi="Times New Roman"/>
        </w:rPr>
        <w:t xml:space="preserve">e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zejména</w:t>
      </w:r>
    </w:p>
    <w:p w14:paraId="4BF491C5" w14:textId="73985151" w:rsidR="006F1F9D" w:rsidRPr="00881043" w:rsidRDefault="00D72179" w:rsidP="006F1F9D">
      <w:pPr>
        <w:pStyle w:val="Zkladntext"/>
        <w:tabs>
          <w:tab w:val="left" w:pos="1252"/>
        </w:tabs>
        <w:spacing w:line="276" w:lineRule="auto"/>
        <w:ind w:left="1252"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eposkytne‐li</w:t>
      </w:r>
      <w:r w:rsidRPr="00881043">
        <w:rPr>
          <w:rFonts w:ascii="Times New Roman" w:hAnsi="Times New Roman"/>
          <w:spacing w:val="37"/>
        </w:rPr>
        <w:t xml:space="preserve"> </w:t>
      </w:r>
      <w:r w:rsidR="00846F9F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u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potřebnou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součinnost,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t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ni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p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stanovení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dodatečné</w:t>
      </w:r>
      <w:r w:rsidRPr="00881043">
        <w:rPr>
          <w:rFonts w:ascii="Times New Roman" w:hAnsi="Times New Roman"/>
          <w:spacing w:val="23"/>
          <w:w w:val="99"/>
        </w:rPr>
        <w:t xml:space="preserve"> </w:t>
      </w:r>
      <w:r w:rsidRPr="00881043">
        <w:rPr>
          <w:rFonts w:ascii="Times New Roman" w:hAnsi="Times New Roman"/>
        </w:rPr>
        <w:t>lhůty</w:t>
      </w:r>
      <w:r w:rsidR="00881043">
        <w:rPr>
          <w:rFonts w:ascii="Times New Roman" w:hAnsi="Times New Roman"/>
          <w:spacing w:val="-18"/>
        </w:rPr>
        <w:t xml:space="preserve"> </w:t>
      </w:r>
      <w:r w:rsidR="00CD4665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).</w:t>
      </w:r>
    </w:p>
    <w:p w14:paraId="3887A9F0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41DE86FF" w14:textId="5EE231CC" w:rsidR="00675062" w:rsidRPr="00893C9A" w:rsidRDefault="002052FD" w:rsidP="00893C9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4D7920">
        <w:rPr>
          <w:rFonts w:ascii="Times New Roman" w:hAnsi="Times New Roman"/>
          <w:spacing w:val="4"/>
        </w:rPr>
        <w:t>5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ísemné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upozor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m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a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pl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,</w:t>
      </w:r>
      <w:r w:rsidR="00C736D8" w:rsidRPr="00881043">
        <w:rPr>
          <w:rFonts w:ascii="Times New Roman" w:hAnsi="Times New Roman"/>
          <w:spacing w:val="-1"/>
        </w:rPr>
        <w:t xml:space="preserve"> či podle termínů ve Smlouvě uvedených,</w:t>
      </w:r>
    </w:p>
    <w:p w14:paraId="1F1F0085" w14:textId="0C555D0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22DABC8C" w14:textId="2C9CF047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881043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</w:rPr>
        <w:t>oprávněného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zástupce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či</w:t>
      </w:r>
      <w:r w:rsidR="00D72179" w:rsidRPr="00881043">
        <w:rPr>
          <w:rFonts w:ascii="Times New Roman" w:hAnsi="Times New Roman"/>
          <w:spacing w:val="-6"/>
        </w:rPr>
        <w:t xml:space="preserve"> </w:t>
      </w:r>
      <w:r w:rsidR="00D72179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právními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ředpisy,</w:t>
      </w:r>
    </w:p>
    <w:p w14:paraId="15B35B68" w14:textId="52AB4875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uvedenými,</w:t>
      </w:r>
    </w:p>
    <w:p w14:paraId="02AA3155" w14:textId="1A893411" w:rsidR="001B4E7C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jeho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eš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insolvenční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zákon)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bo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</w:rPr>
        <w:t>v</w:t>
      </w:r>
      <w:r w:rsidR="00D72179" w:rsidRPr="00881043">
        <w:rPr>
          <w:rFonts w:ascii="Times New Roman" w:hAnsi="Times New Roman"/>
          <w:spacing w:val="-4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insolvenčním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íz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</w:rPr>
        <w:t>vůči</w:t>
      </w:r>
      <w:r w:rsidR="00D72179" w:rsidRPr="00881043">
        <w:rPr>
          <w:rFonts w:ascii="Times New Roman" w:hAnsi="Times New Roman"/>
          <w:spacing w:val="3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majetku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CD4665" w:rsidRPr="00881043">
        <w:rPr>
          <w:rFonts w:ascii="Times New Roman" w:hAnsi="Times New Roman"/>
          <w:spacing w:val="-1"/>
        </w:rPr>
        <w:t>P</w:t>
      </w:r>
      <w:r w:rsidR="00D72179" w:rsidRPr="00881043">
        <w:rPr>
          <w:rFonts w:ascii="Times New Roman" w:hAnsi="Times New Roman"/>
          <w:spacing w:val="-1"/>
        </w:rPr>
        <w:t>rodávajícího</w:t>
      </w:r>
    </w:p>
    <w:p w14:paraId="563328C0" w14:textId="6D6755B6" w:rsidR="002052FD" w:rsidRPr="00050100" w:rsidRDefault="00D72179" w:rsidP="00881043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03AF214D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D</w:t>
      </w:r>
      <w:r w:rsidR="0065753A">
        <w:rPr>
          <w:rFonts w:ascii="Times New Roman" w:hAnsi="Times New Roman"/>
        </w:rPr>
        <w:t>ojd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epodstatném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ruše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ost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</w:rPr>
        <w:t>uložený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,</w:t>
      </w:r>
    </w:p>
    <w:p w14:paraId="709D3F64" w14:textId="305023A6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dostatky</w:t>
      </w:r>
      <w:r w:rsidRPr="00050100">
        <w:rPr>
          <w:rFonts w:ascii="Times New Roman" w:hAnsi="Times New Roman"/>
          <w:spacing w:val="-9"/>
        </w:rPr>
        <w:t xml:space="preserve"> </w:t>
      </w:r>
      <w:r w:rsidR="00AE238E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dodatečn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lhůt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odstranil,</w:t>
      </w:r>
    </w:p>
    <w:p w14:paraId="5B95D6EA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E62A4F4" w14:textId="0D746CF3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495EE53B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88CD1F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2D5EC54C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27C3B7AC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6A0AC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12BCD67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3873DE35" w14:textId="77777777" w:rsidR="002364E8" w:rsidRPr="00050100" w:rsidRDefault="002364E8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0205F6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4F915E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62CA7285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B984138" w14:textId="2577A7D9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="000F266A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výhod</w:t>
      </w:r>
      <w:r w:rsidR="00476401">
        <w:rPr>
          <w:rFonts w:ascii="Times New Roman" w:hAnsi="Times New Roman"/>
          <w:spacing w:val="-1"/>
        </w:rPr>
        <w:t>y</w:t>
      </w:r>
      <w:r w:rsidRPr="00050100">
        <w:rPr>
          <w:rFonts w:ascii="Times New Roman" w:hAnsi="Times New Roman"/>
          <w:spacing w:val="-1"/>
        </w:rPr>
        <w:t>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167C9A4E" w14:textId="77777777" w:rsidR="00070C1E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lastRenderedPageBreak/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5386F4A" w14:textId="77777777" w:rsidR="008B53A9" w:rsidRPr="00050100" w:rsidRDefault="008B53A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21F20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F1BED9B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3D7716F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CB902C2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00AB9E1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2DC115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5F916F8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96F5857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F9CEF7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29AF38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D7E7444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</w:t>
      </w:r>
      <w:proofErr w:type="spellStart"/>
      <w:r w:rsidRPr="00050100">
        <w:rPr>
          <w:rFonts w:ascii="Times New Roman" w:hAnsi="Times New Roman"/>
        </w:rPr>
        <w:t>ii</w:t>
      </w:r>
      <w:proofErr w:type="spellEnd"/>
      <w:r w:rsidRPr="00050100">
        <w:rPr>
          <w:rFonts w:ascii="Times New Roman" w:hAnsi="Times New Roman"/>
        </w:rPr>
        <w:t>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373F1AE9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0AF83E0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07157A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473CA73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CE6D0A6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3E56AF49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1E8F4A1B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A1AA55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B45783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3216A49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13F7550E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0EEFB6F" w14:textId="0B0B6E12" w:rsidR="00426AAA" w:rsidRPr="008A4E09" w:rsidRDefault="00230781" w:rsidP="00426AA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 </w:t>
      </w:r>
      <w:r w:rsidR="00426AAA" w:rsidRPr="00260F44">
        <w:rPr>
          <w:rFonts w:ascii="Times New Roman" w:hAnsi="Times New Roman"/>
          <w:b/>
        </w:rPr>
        <w:t>Smlouva se</w:t>
      </w:r>
      <w:r w:rsidR="00426AAA">
        <w:rPr>
          <w:rFonts w:ascii="Times New Roman" w:hAnsi="Times New Roman"/>
          <w:b/>
        </w:rPr>
        <w:t xml:space="preserve"> podepisuje a</w:t>
      </w:r>
      <w:r w:rsidR="00426AAA" w:rsidRPr="00260F44">
        <w:rPr>
          <w:rFonts w:ascii="Times New Roman" w:hAnsi="Times New Roman"/>
          <w:b/>
        </w:rPr>
        <w:t xml:space="preserve"> vyhotovuje ve 4 (čtyřech) stejnopisech</w:t>
      </w:r>
      <w:r w:rsidR="00426AAA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426AAA">
        <w:rPr>
          <w:rFonts w:ascii="Times New Roman" w:hAnsi="Times New Roman"/>
        </w:rPr>
        <w:t>,</w:t>
      </w:r>
      <w:r w:rsidR="00426AAA" w:rsidRPr="00230781">
        <w:rPr>
          <w:rFonts w:ascii="Times New Roman" w:hAnsi="Times New Roman"/>
        </w:rPr>
        <w:t xml:space="preserve"> </w:t>
      </w:r>
      <w:r w:rsidR="00426AAA">
        <w:rPr>
          <w:rFonts w:ascii="Times New Roman" w:hAnsi="Times New Roman"/>
          <w:b/>
        </w:rPr>
        <w:t>nebo</w:t>
      </w:r>
      <w:r w:rsidR="00426AAA" w:rsidRPr="00260F44">
        <w:rPr>
          <w:rFonts w:ascii="Times New Roman" w:hAnsi="Times New Roman"/>
          <w:b/>
        </w:rPr>
        <w:t xml:space="preserve"> elektronicky</w:t>
      </w:r>
      <w:r w:rsidR="00426AAA">
        <w:rPr>
          <w:rFonts w:ascii="Times New Roman" w:hAnsi="Times New Roman"/>
          <w:b/>
        </w:rPr>
        <w:t xml:space="preserve"> </w:t>
      </w:r>
      <w:r w:rsidR="00426AAA" w:rsidRPr="008A4E09">
        <w:rPr>
          <w:rFonts w:ascii="Times New Roman" w:hAnsi="Times New Roman"/>
          <w:b/>
        </w:rPr>
        <w:t>s připojením elektronického podpisu</w:t>
      </w:r>
      <w:r w:rsidR="00426AAA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>–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Technická specifikace, kterou Prodávající také opatří </w:t>
      </w:r>
      <w:r w:rsidR="006F1F9D">
        <w:rPr>
          <w:rFonts w:ascii="Times New Roman" w:hAnsi="Times New Roman"/>
        </w:rPr>
        <w:t>svým</w:t>
      </w:r>
      <w:r w:rsidR="00426AAA" w:rsidRPr="00230781">
        <w:rPr>
          <w:rFonts w:ascii="Times New Roman" w:hAnsi="Times New Roman"/>
        </w:rPr>
        <w:t xml:space="preserve"> podpisem.</w:t>
      </w:r>
    </w:p>
    <w:p w14:paraId="52EB686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C11F0EB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4754409C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63F875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4E374F2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AE43009" w14:textId="3A85D138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5A15E1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5F138AD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BC1E4C0" w14:textId="77777777" w:rsidR="00E57A86" w:rsidRPr="00050100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28714549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1C7BC974" w14:textId="1419DBAC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53EC2900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08D83F0" w14:textId="79D3AB59" w:rsidR="00C05594" w:rsidRDefault="00C05594" w:rsidP="00333731">
      <w:pPr>
        <w:spacing w:line="276" w:lineRule="auto"/>
        <w:jc w:val="both"/>
        <w:rPr>
          <w:rFonts w:ascii="Times New Roman" w:hAnsi="Times New Roman"/>
        </w:rPr>
      </w:pPr>
    </w:p>
    <w:p w14:paraId="48616B7E" w14:textId="77777777" w:rsidR="00BB3D45" w:rsidRDefault="00BB3D45" w:rsidP="00333731">
      <w:pPr>
        <w:spacing w:line="276" w:lineRule="auto"/>
        <w:jc w:val="both"/>
        <w:rPr>
          <w:rFonts w:ascii="Times New Roman" w:hAnsi="Times New Roman"/>
        </w:rPr>
      </w:pPr>
    </w:p>
    <w:p w14:paraId="400B579E" w14:textId="77777777" w:rsidR="00952231" w:rsidRPr="00050100" w:rsidRDefault="00952231" w:rsidP="00333731">
      <w:pPr>
        <w:spacing w:line="276" w:lineRule="auto"/>
        <w:jc w:val="both"/>
        <w:rPr>
          <w:rFonts w:ascii="Times New Roman" w:hAnsi="Times New Roman"/>
        </w:rPr>
      </w:pPr>
    </w:p>
    <w:p w14:paraId="0E2D228A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7492CF50" w14:textId="358A968C" w:rsidR="00AE1436" w:rsidRPr="00050100" w:rsidRDefault="00D4461C" w:rsidP="00AE1436">
      <w:pPr>
        <w:jc w:val="both"/>
        <w:rPr>
          <w:rFonts w:ascii="Times New Roman" w:hAnsi="Times New Roman"/>
          <w:spacing w:val="-1"/>
        </w:rPr>
      </w:pPr>
      <w:r w:rsidRPr="00D4461C">
        <w:rPr>
          <w:rFonts w:ascii="Times New Roman" w:hAnsi="Times New Roman"/>
          <w:spacing w:val="-1"/>
        </w:rPr>
        <w:t>Ing. Ondřej Svoboda, Ph.D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F281F55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146CFAF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149A0AD9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1"/>
      <w:footerReference w:type="default" r:id="rId12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97" w14:textId="77777777" w:rsidR="0057318D" w:rsidRDefault="0057318D">
      <w:r>
        <w:separator/>
      </w:r>
    </w:p>
  </w:endnote>
  <w:endnote w:type="continuationSeparator" w:id="0">
    <w:p w14:paraId="28463D8F" w14:textId="77777777" w:rsidR="0057318D" w:rsidRDefault="0057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C19D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6F8763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E8FE" w14:textId="77777777" w:rsidR="0057318D" w:rsidRDefault="0057318D">
      <w:r>
        <w:separator/>
      </w:r>
    </w:p>
  </w:footnote>
  <w:footnote w:type="continuationSeparator" w:id="0">
    <w:p w14:paraId="094D96A9" w14:textId="77777777" w:rsidR="0057318D" w:rsidRDefault="0057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B67A" w14:textId="77777777" w:rsidR="00E57A86" w:rsidRDefault="00E57A86">
    <w:pPr>
      <w:pStyle w:val="Zhlav"/>
    </w:pPr>
  </w:p>
  <w:p w14:paraId="54B919FC" w14:textId="77777777" w:rsidR="00333731" w:rsidRDefault="00333731">
    <w:pPr>
      <w:pStyle w:val="Zhlav"/>
    </w:pPr>
  </w:p>
  <w:p w14:paraId="5C26A875" w14:textId="37B39303" w:rsidR="00F35ED1" w:rsidRDefault="0064478C" w:rsidP="00FF0D1A">
    <w:pPr>
      <w:pStyle w:val="Zhlav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 wp14:anchorId="0A96BC4C" wp14:editId="2A5FC920">
          <wp:extent cx="361950" cy="638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972CF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C0E"/>
    <w:multiLevelType w:val="hybridMultilevel"/>
    <w:tmpl w:val="4E5EEED0"/>
    <w:lvl w:ilvl="0" w:tplc="28E424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094"/>
    <w:multiLevelType w:val="hybridMultilevel"/>
    <w:tmpl w:val="710A1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2EA"/>
    <w:multiLevelType w:val="hybridMultilevel"/>
    <w:tmpl w:val="4BB6DBD0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74A"/>
    <w:multiLevelType w:val="hybridMultilevel"/>
    <w:tmpl w:val="B5065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755"/>
    <w:multiLevelType w:val="hybridMultilevel"/>
    <w:tmpl w:val="95B49AD8"/>
    <w:lvl w:ilvl="0" w:tplc="DEF282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C2208A"/>
    <w:multiLevelType w:val="hybridMultilevel"/>
    <w:tmpl w:val="AC5E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748A"/>
    <w:multiLevelType w:val="hybridMultilevel"/>
    <w:tmpl w:val="657491F4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93"/>
    <w:multiLevelType w:val="hybridMultilevel"/>
    <w:tmpl w:val="3D648588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15"/>
  </w:num>
  <w:num w:numId="18">
    <w:abstractNumId w:val="21"/>
  </w:num>
  <w:num w:numId="19">
    <w:abstractNumId w:val="11"/>
  </w:num>
  <w:num w:numId="20">
    <w:abstractNumId w:val="24"/>
  </w:num>
  <w:num w:numId="21">
    <w:abstractNumId w:val="3"/>
  </w:num>
  <w:num w:numId="22">
    <w:abstractNumId w:val="16"/>
  </w:num>
  <w:num w:numId="23">
    <w:abstractNumId w:val="4"/>
  </w:num>
  <w:num w:numId="24">
    <w:abstractNumId w:val="10"/>
  </w:num>
  <w:num w:numId="25">
    <w:abstractNumId w:val="1"/>
  </w:num>
  <w:num w:numId="26">
    <w:abstractNumId w:val="14"/>
  </w:num>
  <w:num w:numId="27">
    <w:abstractNumId w:val="13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2"/>
  </w:num>
  <w:num w:numId="31">
    <w:abstractNumId w:val="5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138E"/>
    <w:rsid w:val="00023DC0"/>
    <w:rsid w:val="000243A3"/>
    <w:rsid w:val="00030DFD"/>
    <w:rsid w:val="000415A6"/>
    <w:rsid w:val="000430DD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761D9"/>
    <w:rsid w:val="00085EDF"/>
    <w:rsid w:val="000900BC"/>
    <w:rsid w:val="000924D5"/>
    <w:rsid w:val="000947B8"/>
    <w:rsid w:val="00094896"/>
    <w:rsid w:val="00096C51"/>
    <w:rsid w:val="000A271A"/>
    <w:rsid w:val="000A6126"/>
    <w:rsid w:val="000A6EEF"/>
    <w:rsid w:val="000B4DD2"/>
    <w:rsid w:val="000B69EE"/>
    <w:rsid w:val="000B719C"/>
    <w:rsid w:val="000D15A0"/>
    <w:rsid w:val="000D35DF"/>
    <w:rsid w:val="000D3DCC"/>
    <w:rsid w:val="000D7752"/>
    <w:rsid w:val="000D7AFE"/>
    <w:rsid w:val="000E060E"/>
    <w:rsid w:val="000E66D4"/>
    <w:rsid w:val="000E68A5"/>
    <w:rsid w:val="000F266A"/>
    <w:rsid w:val="000F3264"/>
    <w:rsid w:val="000F4438"/>
    <w:rsid w:val="000F64C1"/>
    <w:rsid w:val="00100E00"/>
    <w:rsid w:val="00103E98"/>
    <w:rsid w:val="00104685"/>
    <w:rsid w:val="0011136C"/>
    <w:rsid w:val="00114C42"/>
    <w:rsid w:val="00115122"/>
    <w:rsid w:val="001154D1"/>
    <w:rsid w:val="00131B5B"/>
    <w:rsid w:val="00137C64"/>
    <w:rsid w:val="0014017E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DB3"/>
    <w:rsid w:val="00193F5A"/>
    <w:rsid w:val="00194292"/>
    <w:rsid w:val="00195F3E"/>
    <w:rsid w:val="001A0C44"/>
    <w:rsid w:val="001A3256"/>
    <w:rsid w:val="001A6F04"/>
    <w:rsid w:val="001A71B9"/>
    <w:rsid w:val="001B1336"/>
    <w:rsid w:val="001B29D5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202093"/>
    <w:rsid w:val="002052FD"/>
    <w:rsid w:val="00212497"/>
    <w:rsid w:val="002160F7"/>
    <w:rsid w:val="002164E8"/>
    <w:rsid w:val="00217C3B"/>
    <w:rsid w:val="002300DA"/>
    <w:rsid w:val="00230781"/>
    <w:rsid w:val="00230CFB"/>
    <w:rsid w:val="00233B2E"/>
    <w:rsid w:val="00234889"/>
    <w:rsid w:val="002364E8"/>
    <w:rsid w:val="002372FA"/>
    <w:rsid w:val="002375EC"/>
    <w:rsid w:val="00237EE6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6F6B"/>
    <w:rsid w:val="002A7DB5"/>
    <w:rsid w:val="002B1A49"/>
    <w:rsid w:val="002B4C14"/>
    <w:rsid w:val="002C5E3A"/>
    <w:rsid w:val="002C6450"/>
    <w:rsid w:val="002D253D"/>
    <w:rsid w:val="002D3517"/>
    <w:rsid w:val="002E02FE"/>
    <w:rsid w:val="002E0F02"/>
    <w:rsid w:val="002E437F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1C15"/>
    <w:rsid w:val="0037412F"/>
    <w:rsid w:val="003748B6"/>
    <w:rsid w:val="00374DB4"/>
    <w:rsid w:val="00376158"/>
    <w:rsid w:val="003814AA"/>
    <w:rsid w:val="00397E6B"/>
    <w:rsid w:val="003A7B06"/>
    <w:rsid w:val="003A7E66"/>
    <w:rsid w:val="003B47DE"/>
    <w:rsid w:val="003B64DC"/>
    <w:rsid w:val="003C3104"/>
    <w:rsid w:val="003C6A6E"/>
    <w:rsid w:val="003D0F66"/>
    <w:rsid w:val="003D2061"/>
    <w:rsid w:val="003D7CDA"/>
    <w:rsid w:val="003E0E05"/>
    <w:rsid w:val="003E27C0"/>
    <w:rsid w:val="003E5023"/>
    <w:rsid w:val="003F3657"/>
    <w:rsid w:val="003F5999"/>
    <w:rsid w:val="003F6858"/>
    <w:rsid w:val="00401747"/>
    <w:rsid w:val="0040284E"/>
    <w:rsid w:val="00405303"/>
    <w:rsid w:val="00405785"/>
    <w:rsid w:val="00405D8B"/>
    <w:rsid w:val="00407FBC"/>
    <w:rsid w:val="004106F1"/>
    <w:rsid w:val="00411B84"/>
    <w:rsid w:val="0042004B"/>
    <w:rsid w:val="00425A72"/>
    <w:rsid w:val="00426AAA"/>
    <w:rsid w:val="004334DC"/>
    <w:rsid w:val="00442527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6401"/>
    <w:rsid w:val="00486204"/>
    <w:rsid w:val="004901EE"/>
    <w:rsid w:val="00490F2E"/>
    <w:rsid w:val="00494631"/>
    <w:rsid w:val="004959B6"/>
    <w:rsid w:val="00495C8F"/>
    <w:rsid w:val="004A172F"/>
    <w:rsid w:val="004A2901"/>
    <w:rsid w:val="004A436A"/>
    <w:rsid w:val="004B11CF"/>
    <w:rsid w:val="004B71A0"/>
    <w:rsid w:val="004C2475"/>
    <w:rsid w:val="004D14CC"/>
    <w:rsid w:val="004D5486"/>
    <w:rsid w:val="004D75B6"/>
    <w:rsid w:val="004D7920"/>
    <w:rsid w:val="004D7CFB"/>
    <w:rsid w:val="004E435F"/>
    <w:rsid w:val="004E4BD7"/>
    <w:rsid w:val="004E6554"/>
    <w:rsid w:val="004E6CC4"/>
    <w:rsid w:val="004F3A0D"/>
    <w:rsid w:val="004F3E91"/>
    <w:rsid w:val="0050689F"/>
    <w:rsid w:val="00506EB9"/>
    <w:rsid w:val="005137F9"/>
    <w:rsid w:val="00514224"/>
    <w:rsid w:val="00514E2E"/>
    <w:rsid w:val="00526C94"/>
    <w:rsid w:val="00526D97"/>
    <w:rsid w:val="0052711E"/>
    <w:rsid w:val="00530D9F"/>
    <w:rsid w:val="00533438"/>
    <w:rsid w:val="00535051"/>
    <w:rsid w:val="00537CF2"/>
    <w:rsid w:val="005410ED"/>
    <w:rsid w:val="0054414F"/>
    <w:rsid w:val="005511E8"/>
    <w:rsid w:val="00566A11"/>
    <w:rsid w:val="00572653"/>
    <w:rsid w:val="0057274E"/>
    <w:rsid w:val="0057318D"/>
    <w:rsid w:val="00573770"/>
    <w:rsid w:val="00574178"/>
    <w:rsid w:val="005756D5"/>
    <w:rsid w:val="00577660"/>
    <w:rsid w:val="00585564"/>
    <w:rsid w:val="005950F0"/>
    <w:rsid w:val="005A109D"/>
    <w:rsid w:val="005A15E1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3A47"/>
    <w:rsid w:val="00614644"/>
    <w:rsid w:val="00614C06"/>
    <w:rsid w:val="00615017"/>
    <w:rsid w:val="00622488"/>
    <w:rsid w:val="00627500"/>
    <w:rsid w:val="006277EE"/>
    <w:rsid w:val="00635D15"/>
    <w:rsid w:val="0064478C"/>
    <w:rsid w:val="00644F34"/>
    <w:rsid w:val="00645027"/>
    <w:rsid w:val="006532D4"/>
    <w:rsid w:val="00653FB1"/>
    <w:rsid w:val="006540AC"/>
    <w:rsid w:val="00656DE5"/>
    <w:rsid w:val="0065753A"/>
    <w:rsid w:val="00663422"/>
    <w:rsid w:val="0066594D"/>
    <w:rsid w:val="00665B8A"/>
    <w:rsid w:val="00672F47"/>
    <w:rsid w:val="00675062"/>
    <w:rsid w:val="0068081F"/>
    <w:rsid w:val="00680B91"/>
    <w:rsid w:val="00684957"/>
    <w:rsid w:val="006A1F9E"/>
    <w:rsid w:val="006A3ABB"/>
    <w:rsid w:val="006B7AAC"/>
    <w:rsid w:val="006C04D6"/>
    <w:rsid w:val="006C21BD"/>
    <w:rsid w:val="006C4404"/>
    <w:rsid w:val="006C6288"/>
    <w:rsid w:val="006D033C"/>
    <w:rsid w:val="006D3784"/>
    <w:rsid w:val="006D37E4"/>
    <w:rsid w:val="006E4332"/>
    <w:rsid w:val="006E4C42"/>
    <w:rsid w:val="006E72A8"/>
    <w:rsid w:val="006F1F9D"/>
    <w:rsid w:val="006F5CBE"/>
    <w:rsid w:val="006F70FB"/>
    <w:rsid w:val="00701168"/>
    <w:rsid w:val="0070305C"/>
    <w:rsid w:val="00703513"/>
    <w:rsid w:val="007038F7"/>
    <w:rsid w:val="007055D4"/>
    <w:rsid w:val="007058F0"/>
    <w:rsid w:val="0070792B"/>
    <w:rsid w:val="00707B25"/>
    <w:rsid w:val="007101C9"/>
    <w:rsid w:val="00710522"/>
    <w:rsid w:val="00711016"/>
    <w:rsid w:val="00711FD4"/>
    <w:rsid w:val="0071387B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09E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5607"/>
    <w:rsid w:val="008062A0"/>
    <w:rsid w:val="0080697A"/>
    <w:rsid w:val="00807721"/>
    <w:rsid w:val="00810FFA"/>
    <w:rsid w:val="008124EA"/>
    <w:rsid w:val="00812A2D"/>
    <w:rsid w:val="00814294"/>
    <w:rsid w:val="0082360F"/>
    <w:rsid w:val="00825660"/>
    <w:rsid w:val="0082640B"/>
    <w:rsid w:val="00827A51"/>
    <w:rsid w:val="00831FD8"/>
    <w:rsid w:val="00832406"/>
    <w:rsid w:val="00832AB4"/>
    <w:rsid w:val="00834A4B"/>
    <w:rsid w:val="008362C9"/>
    <w:rsid w:val="00836C5E"/>
    <w:rsid w:val="008463F2"/>
    <w:rsid w:val="00846F9F"/>
    <w:rsid w:val="00847BB5"/>
    <w:rsid w:val="00851528"/>
    <w:rsid w:val="00855F91"/>
    <w:rsid w:val="0086724B"/>
    <w:rsid w:val="00870BC9"/>
    <w:rsid w:val="00872488"/>
    <w:rsid w:val="00881043"/>
    <w:rsid w:val="00884CD8"/>
    <w:rsid w:val="00892EEF"/>
    <w:rsid w:val="00893C9A"/>
    <w:rsid w:val="00894928"/>
    <w:rsid w:val="00894D6A"/>
    <w:rsid w:val="008A0D9C"/>
    <w:rsid w:val="008A0E43"/>
    <w:rsid w:val="008A3A8B"/>
    <w:rsid w:val="008B2AF7"/>
    <w:rsid w:val="008B4393"/>
    <w:rsid w:val="008B5171"/>
    <w:rsid w:val="008B53A9"/>
    <w:rsid w:val="008C3D0B"/>
    <w:rsid w:val="008C473B"/>
    <w:rsid w:val="008C4F09"/>
    <w:rsid w:val="008D25D9"/>
    <w:rsid w:val="008D5EA6"/>
    <w:rsid w:val="008D72FC"/>
    <w:rsid w:val="008D74B3"/>
    <w:rsid w:val="008E1A9E"/>
    <w:rsid w:val="008F20C2"/>
    <w:rsid w:val="008F4D86"/>
    <w:rsid w:val="008F75B5"/>
    <w:rsid w:val="00903391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5C22"/>
    <w:rsid w:val="00945DC1"/>
    <w:rsid w:val="00946170"/>
    <w:rsid w:val="00950445"/>
    <w:rsid w:val="00952231"/>
    <w:rsid w:val="00952422"/>
    <w:rsid w:val="00954055"/>
    <w:rsid w:val="00956C71"/>
    <w:rsid w:val="0096320D"/>
    <w:rsid w:val="00971D62"/>
    <w:rsid w:val="00974369"/>
    <w:rsid w:val="00980A74"/>
    <w:rsid w:val="009A04AF"/>
    <w:rsid w:val="009A0A78"/>
    <w:rsid w:val="009A1E3F"/>
    <w:rsid w:val="009A641E"/>
    <w:rsid w:val="009B749A"/>
    <w:rsid w:val="009B782C"/>
    <w:rsid w:val="009C021A"/>
    <w:rsid w:val="009C3F38"/>
    <w:rsid w:val="009D212E"/>
    <w:rsid w:val="009D6BA1"/>
    <w:rsid w:val="009D7804"/>
    <w:rsid w:val="009E52D8"/>
    <w:rsid w:val="009E5603"/>
    <w:rsid w:val="009F112E"/>
    <w:rsid w:val="009F215D"/>
    <w:rsid w:val="009F3CD6"/>
    <w:rsid w:val="009F5173"/>
    <w:rsid w:val="009F51F6"/>
    <w:rsid w:val="009F60EE"/>
    <w:rsid w:val="00A0176E"/>
    <w:rsid w:val="00A0212A"/>
    <w:rsid w:val="00A02C70"/>
    <w:rsid w:val="00A043F1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0EDE"/>
    <w:rsid w:val="00A51289"/>
    <w:rsid w:val="00A51BCF"/>
    <w:rsid w:val="00A51FFF"/>
    <w:rsid w:val="00A6507B"/>
    <w:rsid w:val="00A720E2"/>
    <w:rsid w:val="00A76576"/>
    <w:rsid w:val="00A7701D"/>
    <w:rsid w:val="00A77E78"/>
    <w:rsid w:val="00A81724"/>
    <w:rsid w:val="00A9075B"/>
    <w:rsid w:val="00A92317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6CBF"/>
    <w:rsid w:val="00AC2447"/>
    <w:rsid w:val="00AC7A56"/>
    <w:rsid w:val="00AD05C6"/>
    <w:rsid w:val="00AD2DD2"/>
    <w:rsid w:val="00AD7D06"/>
    <w:rsid w:val="00AE1436"/>
    <w:rsid w:val="00AE1C8C"/>
    <w:rsid w:val="00AE238E"/>
    <w:rsid w:val="00AF12C8"/>
    <w:rsid w:val="00AF5472"/>
    <w:rsid w:val="00B005FA"/>
    <w:rsid w:val="00B00C0C"/>
    <w:rsid w:val="00B047D6"/>
    <w:rsid w:val="00B06ECE"/>
    <w:rsid w:val="00B13A11"/>
    <w:rsid w:val="00B245B1"/>
    <w:rsid w:val="00B24B7F"/>
    <w:rsid w:val="00B26A8F"/>
    <w:rsid w:val="00B26BAF"/>
    <w:rsid w:val="00B30B7A"/>
    <w:rsid w:val="00B33B19"/>
    <w:rsid w:val="00B523AB"/>
    <w:rsid w:val="00B55771"/>
    <w:rsid w:val="00B60974"/>
    <w:rsid w:val="00B63ECC"/>
    <w:rsid w:val="00B722E6"/>
    <w:rsid w:val="00B72870"/>
    <w:rsid w:val="00B75CEA"/>
    <w:rsid w:val="00B83B20"/>
    <w:rsid w:val="00B908CA"/>
    <w:rsid w:val="00B90CCC"/>
    <w:rsid w:val="00B920E6"/>
    <w:rsid w:val="00B9347E"/>
    <w:rsid w:val="00BA2A82"/>
    <w:rsid w:val="00BA328C"/>
    <w:rsid w:val="00BA32FC"/>
    <w:rsid w:val="00BA7A1F"/>
    <w:rsid w:val="00BB0D20"/>
    <w:rsid w:val="00BB3D45"/>
    <w:rsid w:val="00BC00B5"/>
    <w:rsid w:val="00BC05B2"/>
    <w:rsid w:val="00BC07AE"/>
    <w:rsid w:val="00BD27E9"/>
    <w:rsid w:val="00BE20C8"/>
    <w:rsid w:val="00BE647A"/>
    <w:rsid w:val="00BE7719"/>
    <w:rsid w:val="00C03112"/>
    <w:rsid w:val="00C05594"/>
    <w:rsid w:val="00C07D0F"/>
    <w:rsid w:val="00C10BF4"/>
    <w:rsid w:val="00C12D80"/>
    <w:rsid w:val="00C14ACB"/>
    <w:rsid w:val="00C21F17"/>
    <w:rsid w:val="00C2202F"/>
    <w:rsid w:val="00C231F5"/>
    <w:rsid w:val="00C30BF6"/>
    <w:rsid w:val="00C3148C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2CF2"/>
    <w:rsid w:val="00C6195C"/>
    <w:rsid w:val="00C62051"/>
    <w:rsid w:val="00C64393"/>
    <w:rsid w:val="00C736D8"/>
    <w:rsid w:val="00C7735C"/>
    <w:rsid w:val="00C811F1"/>
    <w:rsid w:val="00C83D8A"/>
    <w:rsid w:val="00C86017"/>
    <w:rsid w:val="00C863BE"/>
    <w:rsid w:val="00CA33E2"/>
    <w:rsid w:val="00CA4104"/>
    <w:rsid w:val="00CA643E"/>
    <w:rsid w:val="00CB256F"/>
    <w:rsid w:val="00CC1B8C"/>
    <w:rsid w:val="00CD11B0"/>
    <w:rsid w:val="00CD4665"/>
    <w:rsid w:val="00CE5CDA"/>
    <w:rsid w:val="00CE79B5"/>
    <w:rsid w:val="00CF0709"/>
    <w:rsid w:val="00CF2B1E"/>
    <w:rsid w:val="00CF4A69"/>
    <w:rsid w:val="00CF5346"/>
    <w:rsid w:val="00CF5582"/>
    <w:rsid w:val="00CF6D13"/>
    <w:rsid w:val="00D00C04"/>
    <w:rsid w:val="00D04C25"/>
    <w:rsid w:val="00D113E9"/>
    <w:rsid w:val="00D15F57"/>
    <w:rsid w:val="00D16D48"/>
    <w:rsid w:val="00D1716E"/>
    <w:rsid w:val="00D20373"/>
    <w:rsid w:val="00D2483A"/>
    <w:rsid w:val="00D26413"/>
    <w:rsid w:val="00D3431D"/>
    <w:rsid w:val="00D416C4"/>
    <w:rsid w:val="00D41CE1"/>
    <w:rsid w:val="00D42A87"/>
    <w:rsid w:val="00D43B8A"/>
    <w:rsid w:val="00D4461C"/>
    <w:rsid w:val="00D47385"/>
    <w:rsid w:val="00D47EA5"/>
    <w:rsid w:val="00D612F3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DDE"/>
    <w:rsid w:val="00DF49CC"/>
    <w:rsid w:val="00E03CA8"/>
    <w:rsid w:val="00E11F01"/>
    <w:rsid w:val="00E12FBC"/>
    <w:rsid w:val="00E23220"/>
    <w:rsid w:val="00E25B15"/>
    <w:rsid w:val="00E31973"/>
    <w:rsid w:val="00E347D4"/>
    <w:rsid w:val="00E420B8"/>
    <w:rsid w:val="00E43099"/>
    <w:rsid w:val="00E530BA"/>
    <w:rsid w:val="00E5788E"/>
    <w:rsid w:val="00E57A86"/>
    <w:rsid w:val="00E679CE"/>
    <w:rsid w:val="00E70B30"/>
    <w:rsid w:val="00E724F0"/>
    <w:rsid w:val="00E75800"/>
    <w:rsid w:val="00E82E27"/>
    <w:rsid w:val="00E90215"/>
    <w:rsid w:val="00E91CA1"/>
    <w:rsid w:val="00E92064"/>
    <w:rsid w:val="00E96135"/>
    <w:rsid w:val="00E9647E"/>
    <w:rsid w:val="00E968F0"/>
    <w:rsid w:val="00EA0469"/>
    <w:rsid w:val="00EB043E"/>
    <w:rsid w:val="00EB1666"/>
    <w:rsid w:val="00EB16D0"/>
    <w:rsid w:val="00EB2316"/>
    <w:rsid w:val="00EB5768"/>
    <w:rsid w:val="00EB5EF3"/>
    <w:rsid w:val="00EC1E2C"/>
    <w:rsid w:val="00EC2DA8"/>
    <w:rsid w:val="00EC355F"/>
    <w:rsid w:val="00EC6616"/>
    <w:rsid w:val="00ED3801"/>
    <w:rsid w:val="00ED7F5A"/>
    <w:rsid w:val="00EF0B28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2A4"/>
    <w:rsid w:val="00F31278"/>
    <w:rsid w:val="00F35ED1"/>
    <w:rsid w:val="00F37EE2"/>
    <w:rsid w:val="00F41FBE"/>
    <w:rsid w:val="00F47C05"/>
    <w:rsid w:val="00F51779"/>
    <w:rsid w:val="00F528D3"/>
    <w:rsid w:val="00F54A58"/>
    <w:rsid w:val="00F56D64"/>
    <w:rsid w:val="00F63AED"/>
    <w:rsid w:val="00F65C3C"/>
    <w:rsid w:val="00F716A9"/>
    <w:rsid w:val="00F758F3"/>
    <w:rsid w:val="00F75A97"/>
    <w:rsid w:val="00F75CC3"/>
    <w:rsid w:val="00F86024"/>
    <w:rsid w:val="00F91EFF"/>
    <w:rsid w:val="00F928F7"/>
    <w:rsid w:val="00F9349F"/>
    <w:rsid w:val="00FA5446"/>
    <w:rsid w:val="00FA625F"/>
    <w:rsid w:val="00FA7C43"/>
    <w:rsid w:val="00FB107B"/>
    <w:rsid w:val="00FC4A95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B0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35A54EC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35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cvelda@ujf.cas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7BB1-DFCA-4D3A-9A17-1647F90A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21A91-91D6-4A49-BEC8-7C98AEF1C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82262-97B7-4952-B3DE-A99A4B7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3531</Words>
  <Characters>20836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Lenka Cinková</cp:lastModifiedBy>
  <cp:revision>32</cp:revision>
  <cp:lastPrinted>2019-03-13T08:19:00Z</cp:lastPrinted>
  <dcterms:created xsi:type="dcterms:W3CDTF">2022-10-06T12:09:00Z</dcterms:created>
  <dcterms:modified xsi:type="dcterms:W3CDTF">2025-04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</Properties>
</file>